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BEF28" w14:textId="4C297385" w:rsidR="00675205" w:rsidRPr="00675205" w:rsidRDefault="00675205" w:rsidP="00675205">
      <w:pPr>
        <w:jc w:val="center"/>
        <w:rPr>
          <w:rFonts w:ascii="Times New Roman" w:hAnsi="Times New Roman" w:cs="Times New Roman"/>
          <w:b/>
          <w:bCs/>
        </w:rPr>
      </w:pPr>
      <w:bookmarkStart w:id="0" w:name="_Hlk158203248"/>
      <w:r w:rsidRPr="00675205">
        <w:rPr>
          <w:rFonts w:ascii="Times New Roman" w:hAnsi="Times New Roman" w:cs="Times New Roman"/>
          <w:b/>
          <w:bCs/>
        </w:rPr>
        <w:t>Studia stacjonarne I stopnia II rok</w:t>
      </w:r>
    </w:p>
    <w:p w14:paraId="05D05235" w14:textId="77777777" w:rsidR="00675205" w:rsidRDefault="00675205"/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485"/>
        <w:gridCol w:w="1786"/>
        <w:gridCol w:w="6080"/>
        <w:gridCol w:w="1134"/>
      </w:tblGrid>
      <w:tr w:rsidR="009230A0" w:rsidRPr="001D5159" w14:paraId="0652814B" w14:textId="77777777" w:rsidTr="006E5240">
        <w:tc>
          <w:tcPr>
            <w:tcW w:w="10485" w:type="dxa"/>
            <w:gridSpan w:val="4"/>
          </w:tcPr>
          <w:p w14:paraId="59B16A93" w14:textId="64607C08" w:rsidR="009230A0" w:rsidRPr="00675205" w:rsidRDefault="00675205" w:rsidP="009230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1" w:name="_Hlk63608739"/>
            <w:r w:rsidRPr="00675205">
              <w:rPr>
                <w:rFonts w:ascii="Times New Roman" w:hAnsi="Times New Roman" w:cs="Times New Roman"/>
                <w:b/>
                <w:bCs/>
              </w:rPr>
              <w:t xml:space="preserve">Poniedziałek </w:t>
            </w:r>
          </w:p>
        </w:tc>
      </w:tr>
      <w:tr w:rsidR="009230A0" w:rsidRPr="001D5159" w14:paraId="52D62AE3" w14:textId="77777777" w:rsidTr="006E5240">
        <w:tc>
          <w:tcPr>
            <w:tcW w:w="1485" w:type="dxa"/>
          </w:tcPr>
          <w:p w14:paraId="2636BF56" w14:textId="7769F4A2" w:rsidR="009230A0" w:rsidRPr="001D5159" w:rsidRDefault="009230A0" w:rsidP="009230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godziny zajęć </w:t>
            </w:r>
          </w:p>
        </w:tc>
        <w:tc>
          <w:tcPr>
            <w:tcW w:w="1786" w:type="dxa"/>
          </w:tcPr>
          <w:p w14:paraId="1D571CB6" w14:textId="308B80A6" w:rsidR="009230A0" w:rsidRPr="001D5159" w:rsidRDefault="009230A0" w:rsidP="009230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grupa</w:t>
            </w:r>
          </w:p>
        </w:tc>
        <w:tc>
          <w:tcPr>
            <w:tcW w:w="6080" w:type="dxa"/>
          </w:tcPr>
          <w:p w14:paraId="31F53D1F" w14:textId="6AF7FFE3" w:rsidR="009230A0" w:rsidRPr="001D5159" w:rsidRDefault="009230A0" w:rsidP="009230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przedmiot </w:t>
            </w:r>
          </w:p>
        </w:tc>
        <w:tc>
          <w:tcPr>
            <w:tcW w:w="1134" w:type="dxa"/>
          </w:tcPr>
          <w:p w14:paraId="2836A149" w14:textId="0F885800" w:rsidR="009230A0" w:rsidRPr="001D5159" w:rsidRDefault="009230A0" w:rsidP="009230A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sala</w:t>
            </w:r>
          </w:p>
        </w:tc>
      </w:tr>
      <w:tr w:rsidR="00675205" w:rsidRPr="001D5159" w14:paraId="3D298E7E" w14:textId="77777777" w:rsidTr="006E5240">
        <w:tc>
          <w:tcPr>
            <w:tcW w:w="1485" w:type="dxa"/>
            <w:vMerge w:val="restart"/>
          </w:tcPr>
          <w:p w14:paraId="7D38173C" w14:textId="3DE4CC53" w:rsidR="00675205" w:rsidRPr="001D5159" w:rsidRDefault="00675205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08.15 – 09.45</w:t>
            </w:r>
          </w:p>
        </w:tc>
        <w:tc>
          <w:tcPr>
            <w:tcW w:w="1786" w:type="dxa"/>
          </w:tcPr>
          <w:p w14:paraId="6BE051A7" w14:textId="3278ACCF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41E56802" w14:textId="77777777" w:rsidR="00675205" w:rsidRDefault="00675205">
            <w:pPr>
              <w:rPr>
                <w:rFonts w:ascii="Times New Roman" w:hAnsi="Times New Roman" w:cs="Times New Roman"/>
              </w:rPr>
            </w:pPr>
            <w:r w:rsidRPr="00A002FE">
              <w:rPr>
                <w:rFonts w:ascii="Times New Roman" w:hAnsi="Times New Roman" w:cs="Times New Roman"/>
                <w:b/>
              </w:rPr>
              <w:t>Nauka o komunikowaniu – autoprezentacja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002FE">
              <w:rPr>
                <w:rFonts w:ascii="Times New Roman" w:hAnsi="Times New Roman" w:cs="Times New Roman"/>
              </w:rPr>
              <w:t xml:space="preserve">4ck2 </w:t>
            </w:r>
          </w:p>
          <w:p w14:paraId="636F6016" w14:textId="77777777" w:rsidR="00675205" w:rsidRDefault="006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Błażej </w:t>
            </w:r>
            <w:proofErr w:type="spellStart"/>
            <w:r w:rsidRPr="00A002FE">
              <w:rPr>
                <w:rFonts w:ascii="Times New Roman" w:hAnsi="Times New Roman" w:cs="Times New Roman"/>
              </w:rPr>
              <w:t>Filanowski</w:t>
            </w:r>
            <w:proofErr w:type="spellEnd"/>
          </w:p>
          <w:p w14:paraId="17A9736C" w14:textId="56733438" w:rsidR="00675205" w:rsidRPr="00675205" w:rsidRDefault="00675205">
            <w:pPr>
              <w:rPr>
                <w:rFonts w:ascii="Times New Roman" w:hAnsi="Times New Roman" w:cs="Times New Roman"/>
                <w:i/>
                <w:iCs/>
              </w:rPr>
            </w:pPr>
            <w:r w:rsidRPr="00675205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911EC6" w:rsidRPr="00911EC6">
              <w:rPr>
                <w:rFonts w:ascii="Times New Roman" w:hAnsi="Times New Roman" w:cs="Times New Roman"/>
                <w:i/>
                <w:iCs/>
              </w:rPr>
              <w:t>26.02, 11.03, 25.03, 15.04, 29.04, 13.05, 03.06</w:t>
            </w:r>
          </w:p>
        </w:tc>
        <w:tc>
          <w:tcPr>
            <w:tcW w:w="1134" w:type="dxa"/>
          </w:tcPr>
          <w:p w14:paraId="5ABDC488" w14:textId="2913722C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75205" w:rsidRPr="001D5159" w14:paraId="1A4A43BE" w14:textId="77777777" w:rsidTr="006E5240">
        <w:tc>
          <w:tcPr>
            <w:tcW w:w="1485" w:type="dxa"/>
            <w:vMerge/>
          </w:tcPr>
          <w:p w14:paraId="10FFF5CD" w14:textId="77777777" w:rsidR="00675205" w:rsidRPr="001D5159" w:rsidRDefault="006752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46856CB9" w14:textId="08776472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080" w:type="dxa"/>
          </w:tcPr>
          <w:p w14:paraId="18DFEBEF" w14:textId="77777777" w:rsidR="00675205" w:rsidRDefault="00675205">
            <w:pPr>
              <w:rPr>
                <w:rFonts w:ascii="Times New Roman" w:hAnsi="Times New Roman" w:cs="Times New Roman"/>
              </w:rPr>
            </w:pPr>
            <w:r w:rsidRPr="00BF06F7">
              <w:rPr>
                <w:rFonts w:ascii="Times New Roman" w:hAnsi="Times New Roman" w:cs="Times New Roman"/>
                <w:b/>
              </w:rPr>
              <w:t>Nauka o komunikowaniu – autoprezentacja</w:t>
            </w:r>
            <w:r w:rsidRPr="00BF06F7">
              <w:rPr>
                <w:rFonts w:ascii="Times New Roman" w:hAnsi="Times New Roman" w:cs="Times New Roman"/>
              </w:rPr>
              <w:t xml:space="preserve"> 14ck2 </w:t>
            </w:r>
          </w:p>
          <w:p w14:paraId="5789221F" w14:textId="77777777" w:rsidR="00675205" w:rsidRDefault="00675205">
            <w:pPr>
              <w:rPr>
                <w:rFonts w:ascii="Times New Roman" w:hAnsi="Times New Roman" w:cs="Times New Roman"/>
              </w:rPr>
            </w:pPr>
            <w:r w:rsidRPr="00BF06F7">
              <w:rPr>
                <w:rFonts w:ascii="Times New Roman" w:hAnsi="Times New Roman" w:cs="Times New Roman"/>
              </w:rPr>
              <w:t xml:space="preserve">dr Błażej </w:t>
            </w:r>
            <w:proofErr w:type="spellStart"/>
            <w:r w:rsidRPr="00BF06F7">
              <w:rPr>
                <w:rFonts w:ascii="Times New Roman" w:hAnsi="Times New Roman" w:cs="Times New Roman"/>
              </w:rPr>
              <w:t>Filanowski</w:t>
            </w:r>
            <w:proofErr w:type="spellEnd"/>
          </w:p>
          <w:p w14:paraId="07A8D857" w14:textId="283CAAAC" w:rsidR="00675205" w:rsidRPr="00675205" w:rsidRDefault="00911EC6">
            <w:pPr>
              <w:rPr>
                <w:rFonts w:ascii="Times New Roman" w:hAnsi="Times New Roman" w:cs="Times New Roman"/>
                <w:i/>
                <w:iCs/>
              </w:rPr>
            </w:pPr>
            <w:r w:rsidRPr="00675205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911EC6">
              <w:rPr>
                <w:rFonts w:ascii="Times New Roman" w:hAnsi="Times New Roman" w:cs="Times New Roman"/>
                <w:i/>
                <w:iCs/>
              </w:rPr>
              <w:t>04.03, 18.03, 08.04, 22.04, 06.05, 27.05, 10.06</w:t>
            </w:r>
          </w:p>
        </w:tc>
        <w:tc>
          <w:tcPr>
            <w:tcW w:w="1134" w:type="dxa"/>
          </w:tcPr>
          <w:p w14:paraId="738040FE" w14:textId="31ECA545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75205" w:rsidRPr="001D5159" w14:paraId="515C063F" w14:textId="77777777" w:rsidTr="006E5240">
        <w:tc>
          <w:tcPr>
            <w:tcW w:w="1485" w:type="dxa"/>
            <w:vMerge w:val="restart"/>
          </w:tcPr>
          <w:p w14:paraId="7E4C3FA0" w14:textId="130FA037" w:rsidR="00675205" w:rsidRPr="001D5159" w:rsidRDefault="00675205" w:rsidP="00675205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0.00 – 11.30</w:t>
            </w:r>
          </w:p>
        </w:tc>
        <w:tc>
          <w:tcPr>
            <w:tcW w:w="1786" w:type="dxa"/>
          </w:tcPr>
          <w:p w14:paraId="4E31E4BF" w14:textId="23A1FBB1" w:rsidR="00675205" w:rsidRPr="001D5159" w:rsidRDefault="00675205" w:rsidP="0067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080" w:type="dxa"/>
          </w:tcPr>
          <w:p w14:paraId="147C8B62" w14:textId="77777777" w:rsidR="00675205" w:rsidRDefault="00675205" w:rsidP="00675205">
            <w:pPr>
              <w:rPr>
                <w:rFonts w:ascii="Times New Roman" w:hAnsi="Times New Roman" w:cs="Times New Roman"/>
              </w:rPr>
            </w:pPr>
            <w:r w:rsidRPr="00A002FE">
              <w:rPr>
                <w:rFonts w:ascii="Times New Roman" w:hAnsi="Times New Roman" w:cs="Times New Roman"/>
                <w:b/>
              </w:rPr>
              <w:t>Nauka o komunikowaniu – autoprezentacja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002FE">
              <w:rPr>
                <w:rFonts w:ascii="Times New Roman" w:hAnsi="Times New Roman" w:cs="Times New Roman"/>
              </w:rPr>
              <w:t xml:space="preserve">4ck2 </w:t>
            </w:r>
          </w:p>
          <w:p w14:paraId="08FBF20A" w14:textId="77777777" w:rsidR="00675205" w:rsidRDefault="00675205" w:rsidP="006752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Błażej </w:t>
            </w:r>
            <w:proofErr w:type="spellStart"/>
            <w:r w:rsidRPr="00A002FE">
              <w:rPr>
                <w:rFonts w:ascii="Times New Roman" w:hAnsi="Times New Roman" w:cs="Times New Roman"/>
              </w:rPr>
              <w:t>Filanowski</w:t>
            </w:r>
            <w:proofErr w:type="spellEnd"/>
          </w:p>
          <w:p w14:paraId="6B214488" w14:textId="335F09B6" w:rsidR="00675205" w:rsidRPr="001D5159" w:rsidRDefault="00911EC6" w:rsidP="00675205">
            <w:pPr>
              <w:rPr>
                <w:rFonts w:ascii="Times New Roman" w:hAnsi="Times New Roman" w:cs="Times New Roman"/>
              </w:rPr>
            </w:pPr>
            <w:r w:rsidRPr="00675205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911EC6">
              <w:rPr>
                <w:rFonts w:ascii="Times New Roman" w:hAnsi="Times New Roman" w:cs="Times New Roman"/>
                <w:i/>
                <w:iCs/>
              </w:rPr>
              <w:t>26.02, 11.03, 25.03, 15.04, 29.04, 13.05, 03.06</w:t>
            </w:r>
          </w:p>
        </w:tc>
        <w:tc>
          <w:tcPr>
            <w:tcW w:w="1134" w:type="dxa"/>
          </w:tcPr>
          <w:p w14:paraId="764F0ABE" w14:textId="2B03ED4A" w:rsidR="00675205" w:rsidRPr="001D5159" w:rsidRDefault="00675205" w:rsidP="0067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75205" w:rsidRPr="001D5159" w14:paraId="19FBF41B" w14:textId="77777777" w:rsidTr="006E5240">
        <w:tc>
          <w:tcPr>
            <w:tcW w:w="1485" w:type="dxa"/>
            <w:vMerge/>
          </w:tcPr>
          <w:p w14:paraId="0A3116C1" w14:textId="77777777" w:rsidR="00675205" w:rsidRPr="001D5159" w:rsidRDefault="00675205" w:rsidP="0067520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18429C51" w14:textId="20C4E750" w:rsidR="00675205" w:rsidRPr="001D5159" w:rsidRDefault="00675205" w:rsidP="0067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080" w:type="dxa"/>
          </w:tcPr>
          <w:p w14:paraId="50B3012E" w14:textId="77777777" w:rsidR="00675205" w:rsidRDefault="00675205" w:rsidP="00675205">
            <w:pPr>
              <w:rPr>
                <w:rFonts w:ascii="Times New Roman" w:hAnsi="Times New Roman" w:cs="Times New Roman"/>
              </w:rPr>
            </w:pPr>
            <w:r w:rsidRPr="00BF06F7">
              <w:rPr>
                <w:rFonts w:ascii="Times New Roman" w:hAnsi="Times New Roman" w:cs="Times New Roman"/>
                <w:b/>
              </w:rPr>
              <w:t>Nauka o komunikowaniu – autoprezentacja</w:t>
            </w:r>
            <w:r w:rsidRPr="00BF06F7">
              <w:rPr>
                <w:rFonts w:ascii="Times New Roman" w:hAnsi="Times New Roman" w:cs="Times New Roman"/>
              </w:rPr>
              <w:t xml:space="preserve"> 14ck2 </w:t>
            </w:r>
          </w:p>
          <w:p w14:paraId="7E411E9E" w14:textId="77777777" w:rsidR="00675205" w:rsidRDefault="00675205" w:rsidP="00675205">
            <w:pPr>
              <w:rPr>
                <w:rFonts w:ascii="Times New Roman" w:hAnsi="Times New Roman" w:cs="Times New Roman"/>
              </w:rPr>
            </w:pPr>
            <w:r w:rsidRPr="00BF06F7">
              <w:rPr>
                <w:rFonts w:ascii="Times New Roman" w:hAnsi="Times New Roman" w:cs="Times New Roman"/>
              </w:rPr>
              <w:t xml:space="preserve">dr Błażej </w:t>
            </w:r>
            <w:proofErr w:type="spellStart"/>
            <w:r w:rsidRPr="00BF06F7">
              <w:rPr>
                <w:rFonts w:ascii="Times New Roman" w:hAnsi="Times New Roman" w:cs="Times New Roman"/>
              </w:rPr>
              <w:t>Filanowski</w:t>
            </w:r>
            <w:proofErr w:type="spellEnd"/>
          </w:p>
          <w:p w14:paraId="4E739DBA" w14:textId="4D57E471" w:rsidR="00675205" w:rsidRPr="001D5159" w:rsidRDefault="00911EC6" w:rsidP="00675205">
            <w:pPr>
              <w:rPr>
                <w:rFonts w:ascii="Times New Roman" w:hAnsi="Times New Roman" w:cs="Times New Roman"/>
              </w:rPr>
            </w:pPr>
            <w:r w:rsidRPr="00675205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911EC6">
              <w:rPr>
                <w:rFonts w:ascii="Times New Roman" w:hAnsi="Times New Roman" w:cs="Times New Roman"/>
                <w:i/>
                <w:iCs/>
              </w:rPr>
              <w:t>04.03, 18.03, 08.04, 22.04, 06.05, 27.05, 10.06</w:t>
            </w:r>
          </w:p>
        </w:tc>
        <w:tc>
          <w:tcPr>
            <w:tcW w:w="1134" w:type="dxa"/>
          </w:tcPr>
          <w:p w14:paraId="4476BB4B" w14:textId="00C43D2D" w:rsidR="00675205" w:rsidRPr="001D5159" w:rsidRDefault="00675205" w:rsidP="006752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75205" w:rsidRPr="001D5159" w14:paraId="1729C22A" w14:textId="77777777" w:rsidTr="006E5240">
        <w:tc>
          <w:tcPr>
            <w:tcW w:w="1485" w:type="dxa"/>
            <w:vMerge/>
          </w:tcPr>
          <w:p w14:paraId="05C799D8" w14:textId="77777777" w:rsidR="00675205" w:rsidRPr="001D5159" w:rsidRDefault="00675205" w:rsidP="003E69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5565A273" w14:textId="2C6F526A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warsztatowa</w:t>
            </w:r>
          </w:p>
        </w:tc>
        <w:tc>
          <w:tcPr>
            <w:tcW w:w="6080" w:type="dxa"/>
          </w:tcPr>
          <w:p w14:paraId="28906F2E" w14:textId="77777777" w:rsidR="00675205" w:rsidRDefault="00675205" w:rsidP="003E6997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Stylistyka praktyczna</w:t>
            </w:r>
            <w:r w:rsidRPr="00A002FE">
              <w:rPr>
                <w:rFonts w:ascii="Times New Roman" w:hAnsi="Times New Roman" w:cs="Times New Roman"/>
              </w:rPr>
              <w:t xml:space="preserve"> </w:t>
            </w:r>
            <w:r w:rsidRPr="005219C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3 </w:t>
            </w:r>
          </w:p>
          <w:p w14:paraId="3715EB59" w14:textId="2E7DBB8A" w:rsidR="00675205" w:rsidRPr="001D5159" w:rsidRDefault="00675205" w:rsidP="003E6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ulina</w:t>
            </w:r>
            <w:r w:rsidRPr="00A002FE">
              <w:rPr>
                <w:rFonts w:ascii="Times New Roman" w:hAnsi="Times New Roman" w:cs="Times New Roman"/>
              </w:rPr>
              <w:t xml:space="preserve"> Czarnek-Wnuk</w:t>
            </w:r>
          </w:p>
        </w:tc>
        <w:tc>
          <w:tcPr>
            <w:tcW w:w="1134" w:type="dxa"/>
          </w:tcPr>
          <w:p w14:paraId="5EF27971" w14:textId="606C209B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</w:tr>
      <w:tr w:rsidR="00675205" w:rsidRPr="001D5159" w14:paraId="5A4CC146" w14:textId="77777777" w:rsidTr="006E5240">
        <w:tc>
          <w:tcPr>
            <w:tcW w:w="1485" w:type="dxa"/>
            <w:vMerge/>
          </w:tcPr>
          <w:p w14:paraId="7F5B54CE" w14:textId="77777777" w:rsidR="00675205" w:rsidRPr="001D5159" w:rsidRDefault="00675205" w:rsidP="003E69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6DD15600" w14:textId="1B165F4F" w:rsidR="00675205" w:rsidRPr="001D5159" w:rsidRDefault="0067520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warsztatowa </w:t>
            </w:r>
          </w:p>
        </w:tc>
        <w:tc>
          <w:tcPr>
            <w:tcW w:w="6080" w:type="dxa"/>
          </w:tcPr>
          <w:p w14:paraId="257F4EC2" w14:textId="77777777" w:rsidR="00675205" w:rsidRDefault="00675205" w:rsidP="003E6997">
            <w:pPr>
              <w:rPr>
                <w:rFonts w:ascii="Times New Roman" w:hAnsi="Times New Roman" w:cs="Times New Roman"/>
              </w:rPr>
            </w:pPr>
            <w:r w:rsidRPr="002E0CEA">
              <w:rPr>
                <w:rFonts w:ascii="Times New Roman" w:hAnsi="Times New Roman" w:cs="Times New Roman"/>
                <w:b/>
              </w:rPr>
              <w:t>Stylistyka praktyczna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2E0CEA">
              <w:rPr>
                <w:rFonts w:ascii="Times New Roman" w:hAnsi="Times New Roman" w:cs="Times New Roman"/>
              </w:rPr>
              <w:t xml:space="preserve"> 28ck3 </w:t>
            </w:r>
          </w:p>
          <w:p w14:paraId="12DD1EE3" w14:textId="28CB977D" w:rsidR="00675205" w:rsidRPr="001D5159" w:rsidRDefault="00675205" w:rsidP="003E6997">
            <w:pPr>
              <w:rPr>
                <w:rFonts w:ascii="Times New Roman" w:hAnsi="Times New Roman" w:cs="Times New Roman"/>
              </w:rPr>
            </w:pPr>
            <w:r w:rsidRPr="002E0CEA">
              <w:rPr>
                <w:rFonts w:ascii="Times New Roman" w:hAnsi="Times New Roman" w:cs="Times New Roman"/>
              </w:rPr>
              <w:t>prof. Edyta Pałuszyńska</w:t>
            </w:r>
          </w:p>
        </w:tc>
        <w:tc>
          <w:tcPr>
            <w:tcW w:w="1134" w:type="dxa"/>
          </w:tcPr>
          <w:p w14:paraId="47F698B2" w14:textId="70D45C34" w:rsidR="00675205" w:rsidRPr="001D5159" w:rsidRDefault="009B13F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75205">
              <w:rPr>
                <w:rFonts w:ascii="Times New Roman" w:hAnsi="Times New Roman" w:cs="Times New Roman"/>
              </w:rPr>
              <w:t xml:space="preserve">02 </w:t>
            </w:r>
          </w:p>
        </w:tc>
      </w:tr>
      <w:tr w:rsidR="000D419B" w:rsidRPr="001D5159" w14:paraId="65D36B43" w14:textId="77777777" w:rsidTr="006E5240">
        <w:tc>
          <w:tcPr>
            <w:tcW w:w="1485" w:type="dxa"/>
            <w:vMerge w:val="restart"/>
          </w:tcPr>
          <w:p w14:paraId="52687607" w14:textId="3228927B" w:rsidR="000D419B" w:rsidRPr="001D5159" w:rsidRDefault="000D419B" w:rsidP="000D419B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1.45 – 13.15</w:t>
            </w:r>
          </w:p>
        </w:tc>
        <w:tc>
          <w:tcPr>
            <w:tcW w:w="1786" w:type="dxa"/>
          </w:tcPr>
          <w:p w14:paraId="0C84CDE7" w14:textId="6ABD5C48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warsztatowa</w:t>
            </w:r>
          </w:p>
        </w:tc>
        <w:tc>
          <w:tcPr>
            <w:tcW w:w="6080" w:type="dxa"/>
          </w:tcPr>
          <w:p w14:paraId="2ADD34E3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 w:rsidRPr="002E0CEA">
              <w:rPr>
                <w:rFonts w:ascii="Times New Roman" w:hAnsi="Times New Roman" w:cs="Times New Roman"/>
                <w:b/>
              </w:rPr>
              <w:t>Stylistyka praktyczna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2E0CEA">
              <w:rPr>
                <w:rFonts w:ascii="Times New Roman" w:hAnsi="Times New Roman" w:cs="Times New Roman"/>
              </w:rPr>
              <w:t xml:space="preserve"> 28ck3 </w:t>
            </w:r>
          </w:p>
          <w:p w14:paraId="5DDBC4D9" w14:textId="0342C528" w:rsidR="000D419B" w:rsidRPr="001D5159" w:rsidRDefault="000D419B" w:rsidP="000D419B">
            <w:pPr>
              <w:rPr>
                <w:rFonts w:ascii="Times New Roman" w:hAnsi="Times New Roman" w:cs="Times New Roman"/>
              </w:rPr>
            </w:pPr>
            <w:r w:rsidRPr="002E0CEA">
              <w:rPr>
                <w:rFonts w:ascii="Times New Roman" w:hAnsi="Times New Roman" w:cs="Times New Roman"/>
              </w:rPr>
              <w:t>prof. Edyta Pałuszyńska</w:t>
            </w:r>
          </w:p>
        </w:tc>
        <w:tc>
          <w:tcPr>
            <w:tcW w:w="1134" w:type="dxa"/>
          </w:tcPr>
          <w:p w14:paraId="531B9FEF" w14:textId="1DE21DEB" w:rsidR="000D419B" w:rsidRPr="001D5159" w:rsidRDefault="009B13F5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D419B">
              <w:rPr>
                <w:rFonts w:ascii="Times New Roman" w:hAnsi="Times New Roman" w:cs="Times New Roman"/>
              </w:rPr>
              <w:t xml:space="preserve">02 </w:t>
            </w:r>
          </w:p>
        </w:tc>
      </w:tr>
      <w:tr w:rsidR="000D419B" w:rsidRPr="001D5159" w14:paraId="42923D61" w14:textId="77777777" w:rsidTr="006E5240">
        <w:tc>
          <w:tcPr>
            <w:tcW w:w="1485" w:type="dxa"/>
            <w:vMerge/>
          </w:tcPr>
          <w:p w14:paraId="52B9E6FA" w14:textId="77777777" w:rsidR="000D419B" w:rsidRPr="001D5159" w:rsidRDefault="000D419B" w:rsidP="000D4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40DEF67D" w14:textId="35B3EE60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warsztatowa </w:t>
            </w:r>
          </w:p>
        </w:tc>
        <w:tc>
          <w:tcPr>
            <w:tcW w:w="6080" w:type="dxa"/>
          </w:tcPr>
          <w:p w14:paraId="60C47D25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Stylistyka praktyczna</w:t>
            </w:r>
            <w:r w:rsidRPr="00A002FE">
              <w:rPr>
                <w:rFonts w:ascii="Times New Roman" w:hAnsi="Times New Roman" w:cs="Times New Roman"/>
              </w:rPr>
              <w:t xml:space="preserve"> </w:t>
            </w:r>
            <w:r w:rsidRPr="005219C7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3 </w:t>
            </w:r>
          </w:p>
          <w:p w14:paraId="44A2E1F1" w14:textId="6D01D3AC" w:rsidR="000D419B" w:rsidRPr="001D5159" w:rsidRDefault="000D419B" w:rsidP="000D4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Paulina</w:t>
            </w:r>
            <w:r w:rsidRPr="00A002FE">
              <w:rPr>
                <w:rFonts w:ascii="Times New Roman" w:hAnsi="Times New Roman" w:cs="Times New Roman"/>
              </w:rPr>
              <w:t xml:space="preserve"> Czarnek-Wnuk</w:t>
            </w:r>
          </w:p>
        </w:tc>
        <w:tc>
          <w:tcPr>
            <w:tcW w:w="1134" w:type="dxa"/>
          </w:tcPr>
          <w:p w14:paraId="37C2ADCC" w14:textId="7A226883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3</w:t>
            </w:r>
          </w:p>
        </w:tc>
      </w:tr>
      <w:tr w:rsidR="000D419B" w:rsidRPr="001D5159" w14:paraId="7BAB6045" w14:textId="77777777" w:rsidTr="006E5240">
        <w:tc>
          <w:tcPr>
            <w:tcW w:w="1485" w:type="dxa"/>
            <w:vMerge w:val="restart"/>
          </w:tcPr>
          <w:p w14:paraId="7AC6E891" w14:textId="7A5542E6" w:rsidR="000D419B" w:rsidRPr="001D5159" w:rsidRDefault="000D419B" w:rsidP="003E6997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3.30 – 15.00</w:t>
            </w:r>
          </w:p>
        </w:tc>
        <w:tc>
          <w:tcPr>
            <w:tcW w:w="1786" w:type="dxa"/>
          </w:tcPr>
          <w:p w14:paraId="5B1AB89D" w14:textId="4521EC58" w:rsidR="000D419B" w:rsidRPr="000D419B" w:rsidRDefault="00100D4C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3BD4ECDA" w14:textId="2B294F21" w:rsidR="000D419B" w:rsidRPr="001D5159" w:rsidRDefault="000D419B" w:rsidP="00796817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534C7774" w14:textId="77777777" w:rsidR="000D419B" w:rsidRDefault="000D419B" w:rsidP="003E6997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Arcydzieła sztuki dziennikarsk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2 </w:t>
            </w:r>
          </w:p>
          <w:p w14:paraId="728F2981" w14:textId="1755D802" w:rsidR="000D419B" w:rsidRPr="001D5159" w:rsidRDefault="000D419B" w:rsidP="003E6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arek </w:t>
            </w:r>
            <w:r w:rsidRPr="00A002FE">
              <w:rPr>
                <w:rFonts w:ascii="Times New Roman" w:hAnsi="Times New Roman" w:cs="Times New Roman"/>
              </w:rPr>
              <w:t>Ostrowski</w:t>
            </w:r>
          </w:p>
        </w:tc>
        <w:tc>
          <w:tcPr>
            <w:tcW w:w="1134" w:type="dxa"/>
          </w:tcPr>
          <w:p w14:paraId="7938308C" w14:textId="2456F377" w:rsidR="000D419B" w:rsidRPr="001D5159" w:rsidRDefault="000D419B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0D419B" w:rsidRPr="001D5159" w14:paraId="62DDC0E0" w14:textId="77777777" w:rsidTr="006E5240">
        <w:tc>
          <w:tcPr>
            <w:tcW w:w="1485" w:type="dxa"/>
            <w:vMerge/>
          </w:tcPr>
          <w:p w14:paraId="419C37A0" w14:textId="77777777" w:rsidR="000D419B" w:rsidRPr="001D5159" w:rsidRDefault="000D419B" w:rsidP="003E699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7BEF41A2" w14:textId="397BF4DC" w:rsidR="000D419B" w:rsidRPr="000D419B" w:rsidRDefault="00100D4C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210ED5C9" w14:textId="71ACF6D0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310B052D" w14:textId="77777777" w:rsidR="000D419B" w:rsidRDefault="000D419B" w:rsidP="003E6997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Audycja radi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512C3FA2" w14:textId="744FB621" w:rsidR="000D419B" w:rsidRPr="001D5159" w:rsidRDefault="000D419B" w:rsidP="003E69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inga Sygizman</w:t>
            </w:r>
          </w:p>
        </w:tc>
        <w:tc>
          <w:tcPr>
            <w:tcW w:w="1134" w:type="dxa"/>
          </w:tcPr>
          <w:p w14:paraId="71DA00E7" w14:textId="77777777" w:rsidR="000D419B" w:rsidRDefault="000D419B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29920BDC" w14:textId="0DAAC6AE" w:rsidR="009B13F5" w:rsidRPr="001D5159" w:rsidRDefault="009B13F5" w:rsidP="0079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-02</w:t>
            </w:r>
          </w:p>
        </w:tc>
      </w:tr>
      <w:tr w:rsidR="000D419B" w:rsidRPr="001D5159" w14:paraId="513BC1C0" w14:textId="77777777" w:rsidTr="006E5240">
        <w:tc>
          <w:tcPr>
            <w:tcW w:w="1485" w:type="dxa"/>
            <w:vMerge w:val="restart"/>
          </w:tcPr>
          <w:p w14:paraId="7899292E" w14:textId="4EC59CBE" w:rsidR="000D419B" w:rsidRPr="001D5159" w:rsidRDefault="000D419B" w:rsidP="000D419B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5.15 – 16.45</w:t>
            </w:r>
          </w:p>
        </w:tc>
        <w:tc>
          <w:tcPr>
            <w:tcW w:w="1786" w:type="dxa"/>
          </w:tcPr>
          <w:p w14:paraId="37C78959" w14:textId="7A6DDE72" w:rsidR="000D419B" w:rsidRPr="000D419B" w:rsidRDefault="00100D4C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26CDBC21" w14:textId="0094EB5D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29E26685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Audycja radi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3DB6FF8D" w14:textId="6D83C512" w:rsidR="000D419B" w:rsidRPr="001D5159" w:rsidRDefault="000D419B" w:rsidP="000D4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Kinga Sygizman</w:t>
            </w:r>
          </w:p>
        </w:tc>
        <w:tc>
          <w:tcPr>
            <w:tcW w:w="1134" w:type="dxa"/>
          </w:tcPr>
          <w:p w14:paraId="441547E7" w14:textId="77777777" w:rsidR="000D419B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30769B97" w14:textId="24B5EFC5" w:rsidR="009B13F5" w:rsidRPr="001D5159" w:rsidRDefault="009B13F5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-02</w:t>
            </w:r>
          </w:p>
        </w:tc>
      </w:tr>
      <w:tr w:rsidR="000D419B" w:rsidRPr="001D5159" w14:paraId="5AC6EAB7" w14:textId="77777777" w:rsidTr="006E5240">
        <w:tc>
          <w:tcPr>
            <w:tcW w:w="1485" w:type="dxa"/>
            <w:vMerge/>
          </w:tcPr>
          <w:p w14:paraId="4413831F" w14:textId="77777777" w:rsidR="000D419B" w:rsidRPr="001D5159" w:rsidRDefault="000D419B" w:rsidP="000D4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16C6BA61" w14:textId="4C25850A" w:rsidR="000D419B" w:rsidRPr="000D419B" w:rsidRDefault="00100D4C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3B9A1653" w14:textId="3743C4C9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626844F2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Arcydzieła sztuki dziennikarski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2 </w:t>
            </w:r>
          </w:p>
          <w:p w14:paraId="215754BB" w14:textId="5529EFA6" w:rsidR="000D419B" w:rsidRPr="001D5159" w:rsidRDefault="000D419B" w:rsidP="000D4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arek </w:t>
            </w:r>
            <w:r w:rsidRPr="00A002FE">
              <w:rPr>
                <w:rFonts w:ascii="Times New Roman" w:hAnsi="Times New Roman" w:cs="Times New Roman"/>
              </w:rPr>
              <w:t>Ostrowski</w:t>
            </w:r>
          </w:p>
        </w:tc>
        <w:tc>
          <w:tcPr>
            <w:tcW w:w="1134" w:type="dxa"/>
          </w:tcPr>
          <w:p w14:paraId="2E5A56F6" w14:textId="44DB972F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0D419B" w:rsidRPr="001D5159" w14:paraId="36BF1C9A" w14:textId="77777777" w:rsidTr="006E5240">
        <w:tc>
          <w:tcPr>
            <w:tcW w:w="1485" w:type="dxa"/>
            <w:vMerge w:val="restart"/>
          </w:tcPr>
          <w:p w14:paraId="7C84D10B" w14:textId="60C912DD" w:rsidR="000D419B" w:rsidRPr="001D5159" w:rsidRDefault="000D419B" w:rsidP="000D419B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7.00 – 18.30</w:t>
            </w:r>
          </w:p>
        </w:tc>
        <w:tc>
          <w:tcPr>
            <w:tcW w:w="1786" w:type="dxa"/>
          </w:tcPr>
          <w:p w14:paraId="20ACBCF7" w14:textId="469C67DD" w:rsidR="000D419B" w:rsidRPr="000D419B" w:rsidRDefault="00100D4C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0E547B3A" w14:textId="1DDA0BAD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2C17E94A" w14:textId="10EBA3FF" w:rsidR="000D419B" w:rsidRDefault="000D419B" w:rsidP="000D419B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Klasyka słuchowiska i reportażu radiowego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ck2 </w:t>
            </w:r>
          </w:p>
          <w:p w14:paraId="736A39DF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inga </w:t>
            </w:r>
            <w:r w:rsidRPr="00A002FE">
              <w:rPr>
                <w:rFonts w:ascii="Times New Roman" w:hAnsi="Times New Roman" w:cs="Times New Roman"/>
              </w:rPr>
              <w:t xml:space="preserve">Sygizman </w:t>
            </w:r>
          </w:p>
          <w:p w14:paraId="5A0806A8" w14:textId="0C5741BC" w:rsidR="000D419B" w:rsidRPr="001D5159" w:rsidRDefault="00240336" w:rsidP="000D419B">
            <w:pPr>
              <w:rPr>
                <w:rFonts w:ascii="Times New Roman" w:hAnsi="Times New Roman" w:cs="Times New Roman"/>
              </w:rPr>
            </w:pPr>
            <w:r w:rsidRPr="00675205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911EC6">
              <w:rPr>
                <w:rFonts w:ascii="Times New Roman" w:hAnsi="Times New Roman" w:cs="Times New Roman"/>
                <w:i/>
                <w:iCs/>
              </w:rPr>
              <w:t>26.02, 11.03, 25.03, 15.04, 29.04, 13.05, 03.06</w:t>
            </w:r>
          </w:p>
        </w:tc>
        <w:tc>
          <w:tcPr>
            <w:tcW w:w="1134" w:type="dxa"/>
          </w:tcPr>
          <w:p w14:paraId="00F449C8" w14:textId="6BE2F2FB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9B13F5">
              <w:rPr>
                <w:rFonts w:ascii="Times New Roman" w:hAnsi="Times New Roman" w:cs="Times New Roman"/>
              </w:rPr>
              <w:t>7</w:t>
            </w:r>
          </w:p>
        </w:tc>
      </w:tr>
      <w:tr w:rsidR="000D419B" w:rsidRPr="001D5159" w14:paraId="40246BAF" w14:textId="77777777" w:rsidTr="006E5240">
        <w:tc>
          <w:tcPr>
            <w:tcW w:w="1485" w:type="dxa"/>
            <w:vMerge/>
          </w:tcPr>
          <w:p w14:paraId="050783F2" w14:textId="77777777" w:rsidR="000D419B" w:rsidRPr="001D5159" w:rsidRDefault="000D419B" w:rsidP="000D419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86" w:type="dxa"/>
          </w:tcPr>
          <w:p w14:paraId="50FEAB50" w14:textId="1032EB60" w:rsidR="000D419B" w:rsidRPr="000D419B" w:rsidRDefault="00100D4C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0C5D974F" w14:textId="54FEF022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80" w:type="dxa"/>
          </w:tcPr>
          <w:p w14:paraId="3603F405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Klasyka słuchowiska i reportażu radiowego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ck2 </w:t>
            </w:r>
          </w:p>
          <w:p w14:paraId="50B528C0" w14:textId="77777777" w:rsidR="000D419B" w:rsidRDefault="000D419B" w:rsidP="000D4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inga </w:t>
            </w:r>
            <w:r w:rsidRPr="00A002FE">
              <w:rPr>
                <w:rFonts w:ascii="Times New Roman" w:hAnsi="Times New Roman" w:cs="Times New Roman"/>
              </w:rPr>
              <w:t xml:space="preserve">Sygizman </w:t>
            </w:r>
          </w:p>
          <w:p w14:paraId="7D82749B" w14:textId="48DC32F3" w:rsidR="000D419B" w:rsidRPr="001D5159" w:rsidRDefault="00240336" w:rsidP="000D419B">
            <w:pPr>
              <w:rPr>
                <w:rFonts w:ascii="Times New Roman" w:hAnsi="Times New Roman" w:cs="Times New Roman"/>
              </w:rPr>
            </w:pPr>
            <w:r w:rsidRPr="00675205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911EC6">
              <w:rPr>
                <w:rFonts w:ascii="Times New Roman" w:hAnsi="Times New Roman" w:cs="Times New Roman"/>
                <w:i/>
                <w:iCs/>
              </w:rPr>
              <w:t>04.03, 18.03, 08.04, 22.04, 06.05, 27.05, 10.06</w:t>
            </w:r>
          </w:p>
        </w:tc>
        <w:tc>
          <w:tcPr>
            <w:tcW w:w="1134" w:type="dxa"/>
          </w:tcPr>
          <w:p w14:paraId="10C06662" w14:textId="4B11E77A" w:rsidR="000D419B" w:rsidRPr="001D5159" w:rsidRDefault="000D419B" w:rsidP="000D41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9B13F5">
              <w:rPr>
                <w:rFonts w:ascii="Times New Roman" w:hAnsi="Times New Roman" w:cs="Times New Roman"/>
              </w:rPr>
              <w:t>7</w:t>
            </w:r>
          </w:p>
        </w:tc>
      </w:tr>
      <w:bookmarkEnd w:id="1"/>
    </w:tbl>
    <w:p w14:paraId="6360D661" w14:textId="77777777" w:rsidR="00E43A22" w:rsidRDefault="00E43A22">
      <w:pPr>
        <w:rPr>
          <w:rFonts w:ascii="Times New Roman" w:hAnsi="Times New Roman" w:cs="Times New Roman"/>
        </w:rPr>
      </w:pPr>
    </w:p>
    <w:p w14:paraId="05CF23B2" w14:textId="77777777" w:rsidR="006E5240" w:rsidRDefault="006E5240">
      <w:pPr>
        <w:rPr>
          <w:rFonts w:ascii="Times New Roman" w:hAnsi="Times New Roman" w:cs="Times New Roman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543"/>
        <w:gridCol w:w="1837"/>
        <w:gridCol w:w="5971"/>
        <w:gridCol w:w="1134"/>
      </w:tblGrid>
      <w:tr w:rsidR="00E43A22" w:rsidRPr="001D5159" w14:paraId="1BCF0725" w14:textId="77777777" w:rsidTr="006E5240">
        <w:tc>
          <w:tcPr>
            <w:tcW w:w="10485" w:type="dxa"/>
            <w:gridSpan w:val="4"/>
          </w:tcPr>
          <w:p w14:paraId="61CD4B4F" w14:textId="195E207B" w:rsidR="00E43A22" w:rsidRPr="00E43A22" w:rsidRDefault="00E43A22" w:rsidP="008B67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A22">
              <w:rPr>
                <w:rFonts w:ascii="Times New Roman" w:hAnsi="Times New Roman" w:cs="Times New Roman"/>
                <w:b/>
                <w:bCs/>
              </w:rPr>
              <w:t>Wtorek</w:t>
            </w:r>
          </w:p>
        </w:tc>
      </w:tr>
      <w:tr w:rsidR="00E43A22" w:rsidRPr="001D5159" w14:paraId="0379634C" w14:textId="77777777" w:rsidTr="006E5240">
        <w:tc>
          <w:tcPr>
            <w:tcW w:w="1543" w:type="dxa"/>
          </w:tcPr>
          <w:p w14:paraId="7051CA10" w14:textId="77777777" w:rsidR="00E43A22" w:rsidRPr="001D5159" w:rsidRDefault="00E43A22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godziny zajęć </w:t>
            </w:r>
          </w:p>
        </w:tc>
        <w:tc>
          <w:tcPr>
            <w:tcW w:w="1837" w:type="dxa"/>
          </w:tcPr>
          <w:p w14:paraId="0CC1CDCA" w14:textId="77777777" w:rsidR="00E43A22" w:rsidRPr="001D5159" w:rsidRDefault="00E43A22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grupa</w:t>
            </w:r>
          </w:p>
        </w:tc>
        <w:tc>
          <w:tcPr>
            <w:tcW w:w="5971" w:type="dxa"/>
          </w:tcPr>
          <w:p w14:paraId="0200692C" w14:textId="77777777" w:rsidR="00E43A22" w:rsidRPr="001D5159" w:rsidRDefault="00E43A22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przedmiot </w:t>
            </w:r>
          </w:p>
        </w:tc>
        <w:tc>
          <w:tcPr>
            <w:tcW w:w="1134" w:type="dxa"/>
          </w:tcPr>
          <w:p w14:paraId="64CF6598" w14:textId="77777777" w:rsidR="00E43A22" w:rsidRPr="001D5159" w:rsidRDefault="00E43A22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sala</w:t>
            </w:r>
          </w:p>
        </w:tc>
      </w:tr>
      <w:tr w:rsidR="00E43A22" w:rsidRPr="001D5159" w14:paraId="40E453A8" w14:textId="77777777" w:rsidTr="006E5240">
        <w:tc>
          <w:tcPr>
            <w:tcW w:w="1543" w:type="dxa"/>
            <w:vMerge w:val="restart"/>
          </w:tcPr>
          <w:p w14:paraId="62E31461" w14:textId="77777777" w:rsidR="00E43A22" w:rsidRPr="001D5159" w:rsidRDefault="00E43A22" w:rsidP="008B6749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08.15 – 09.45</w:t>
            </w:r>
          </w:p>
        </w:tc>
        <w:tc>
          <w:tcPr>
            <w:tcW w:w="1837" w:type="dxa"/>
          </w:tcPr>
          <w:p w14:paraId="0015AE65" w14:textId="57605865" w:rsidR="00E43A22" w:rsidRPr="000D419B" w:rsidRDefault="00100D4C" w:rsidP="00E43A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3C91A8CD" w14:textId="5ACFFA08" w:rsidR="00E43A22" w:rsidRPr="001D5159" w:rsidRDefault="00E43A22" w:rsidP="00E43A22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604FE2F2" w14:textId="343EA5F8" w:rsidR="00915FE8" w:rsidRDefault="00E43A22" w:rsidP="008B6749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Głos i realizacja dźwięku w mediach elektroni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5FE8">
              <w:rPr>
                <w:rFonts w:ascii="Times New Roman" w:hAnsi="Times New Roman" w:cs="Times New Roman"/>
              </w:rPr>
              <w:t>6</w:t>
            </w:r>
            <w:r w:rsidRPr="00A002FE">
              <w:rPr>
                <w:rFonts w:ascii="Times New Roman" w:hAnsi="Times New Roman" w:cs="Times New Roman"/>
              </w:rPr>
              <w:t xml:space="preserve">wr </w:t>
            </w:r>
          </w:p>
          <w:p w14:paraId="0DDD1072" w14:textId="77777777" w:rsidR="00E43A22" w:rsidRDefault="00E43A22" w:rsidP="008B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Paulina </w:t>
            </w:r>
            <w:r w:rsidRPr="00A002FE">
              <w:rPr>
                <w:rFonts w:ascii="Times New Roman" w:hAnsi="Times New Roman" w:cs="Times New Roman"/>
              </w:rPr>
              <w:t>Czarnek-Wnu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0598F7" w14:textId="30A6CD7B" w:rsidR="00915FE8" w:rsidRPr="00915FE8" w:rsidRDefault="00915FE8" w:rsidP="008B6749">
            <w:pPr>
              <w:rPr>
                <w:rFonts w:ascii="Times New Roman" w:hAnsi="Times New Roman" w:cs="Times New Roman"/>
                <w:i/>
                <w:iCs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D52A03" w:rsidRPr="00D52A03">
              <w:rPr>
                <w:rFonts w:ascii="Times New Roman" w:hAnsi="Times New Roman" w:cs="Times New Roman"/>
                <w:i/>
                <w:iCs/>
                <w:color w:val="000000"/>
              </w:rPr>
              <w:t>26.03, 09.04, 16.04</w:t>
            </w:r>
          </w:p>
        </w:tc>
        <w:tc>
          <w:tcPr>
            <w:tcW w:w="1134" w:type="dxa"/>
          </w:tcPr>
          <w:p w14:paraId="2B313514" w14:textId="77777777" w:rsidR="00E43A22" w:rsidRDefault="00915FE8" w:rsidP="008B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60CA030F" w14:textId="3E92C914" w:rsidR="009B13F5" w:rsidRPr="001D5159" w:rsidRDefault="009B13F5" w:rsidP="008B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-02</w:t>
            </w:r>
          </w:p>
        </w:tc>
      </w:tr>
      <w:tr w:rsidR="00E43A22" w:rsidRPr="001D5159" w14:paraId="3DE90B97" w14:textId="77777777" w:rsidTr="006E5240">
        <w:tc>
          <w:tcPr>
            <w:tcW w:w="1543" w:type="dxa"/>
            <w:vMerge/>
          </w:tcPr>
          <w:p w14:paraId="6F24A6AA" w14:textId="77777777" w:rsidR="00E43A22" w:rsidRPr="001D5159" w:rsidRDefault="00E43A22" w:rsidP="008B674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2FEB08E0" w14:textId="77777777" w:rsidR="006E5240" w:rsidRDefault="00100D4C" w:rsidP="008B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9BC73FC" w14:textId="1758420F" w:rsidR="00E43A22" w:rsidRDefault="00100D4C" w:rsidP="008B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6C1ACB08" w14:textId="17751309" w:rsidR="00915FE8" w:rsidRPr="00915FE8" w:rsidRDefault="00915FE8" w:rsidP="008B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1" w:type="dxa"/>
          </w:tcPr>
          <w:p w14:paraId="0A9EA94F" w14:textId="77777777" w:rsidR="00915FE8" w:rsidRDefault="00915FE8" w:rsidP="008B6749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Widzenie i percepcja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>ck2</w:t>
            </w:r>
          </w:p>
          <w:p w14:paraId="2974E398" w14:textId="77777777" w:rsidR="00E43A22" w:rsidRDefault="00915FE8" w:rsidP="008B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Karolina </w:t>
            </w:r>
            <w:r w:rsidRPr="00A002FE">
              <w:rPr>
                <w:rFonts w:ascii="Times New Roman" w:hAnsi="Times New Roman" w:cs="Times New Roman"/>
              </w:rPr>
              <w:t>Dobrosz</w:t>
            </w:r>
          </w:p>
          <w:p w14:paraId="5AEBD4BC" w14:textId="0D3325F5" w:rsidR="00915FE8" w:rsidRPr="00915FE8" w:rsidRDefault="00915FE8" w:rsidP="008B6749">
            <w:pPr>
              <w:rPr>
                <w:rFonts w:ascii="Times New Roman" w:hAnsi="Times New Roman" w:cs="Times New Roman"/>
                <w:i/>
                <w:iCs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>terminy spotkań: 27.02, 05.03, 12.03, 19.03, 26.03, 09.04, 16.04</w:t>
            </w:r>
          </w:p>
        </w:tc>
        <w:tc>
          <w:tcPr>
            <w:tcW w:w="1134" w:type="dxa"/>
          </w:tcPr>
          <w:p w14:paraId="244D209E" w14:textId="2970736B" w:rsidR="00E43A22" w:rsidRPr="001D5159" w:rsidRDefault="00915FE8" w:rsidP="008B67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915FE8" w:rsidRPr="001D5159" w14:paraId="1CEA5D5B" w14:textId="77777777" w:rsidTr="006E5240">
        <w:tc>
          <w:tcPr>
            <w:tcW w:w="1543" w:type="dxa"/>
            <w:vMerge w:val="restart"/>
          </w:tcPr>
          <w:p w14:paraId="126A1B84" w14:textId="77777777" w:rsidR="00915FE8" w:rsidRPr="001D5159" w:rsidRDefault="00915FE8" w:rsidP="00915FE8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0.00 – 11.30</w:t>
            </w:r>
          </w:p>
        </w:tc>
        <w:tc>
          <w:tcPr>
            <w:tcW w:w="1837" w:type="dxa"/>
          </w:tcPr>
          <w:p w14:paraId="76959F16" w14:textId="0313CBC2" w:rsidR="00915FE8" w:rsidRPr="000D419B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0BAE555F" w14:textId="0C029B7C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1A4BD727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Głos i realizacja dźwięku w mediach elektronicznych</w:t>
            </w:r>
            <w:r>
              <w:rPr>
                <w:rFonts w:ascii="Times New Roman" w:hAnsi="Times New Roman" w:cs="Times New Roman"/>
              </w:rPr>
              <w:t xml:space="preserve"> 6</w:t>
            </w:r>
            <w:r w:rsidRPr="00A002FE">
              <w:rPr>
                <w:rFonts w:ascii="Times New Roman" w:hAnsi="Times New Roman" w:cs="Times New Roman"/>
              </w:rPr>
              <w:t xml:space="preserve">wr </w:t>
            </w:r>
          </w:p>
          <w:p w14:paraId="6A89B122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Paulina </w:t>
            </w:r>
            <w:r w:rsidRPr="00A002FE">
              <w:rPr>
                <w:rFonts w:ascii="Times New Roman" w:hAnsi="Times New Roman" w:cs="Times New Roman"/>
              </w:rPr>
              <w:t>Czarnek-Wnu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A0DDCC0" w14:textId="64D18B1C" w:rsidR="00915FE8" w:rsidRPr="001D5159" w:rsidRDefault="00915FE8" w:rsidP="00915FE8">
            <w:pPr>
              <w:rPr>
                <w:rFonts w:ascii="Times New Roman" w:hAnsi="Times New Roman" w:cs="Times New Roman"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D52A03" w:rsidRPr="00D52A03">
              <w:rPr>
                <w:rFonts w:ascii="Times New Roman" w:hAnsi="Times New Roman" w:cs="Times New Roman"/>
                <w:i/>
                <w:iCs/>
                <w:color w:val="000000"/>
              </w:rPr>
              <w:t>26.03, 09.04, 16.04</w:t>
            </w:r>
          </w:p>
        </w:tc>
        <w:tc>
          <w:tcPr>
            <w:tcW w:w="1134" w:type="dxa"/>
          </w:tcPr>
          <w:p w14:paraId="3DE4A38E" w14:textId="77777777" w:rsidR="00915FE8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40DA9747" w14:textId="23669735" w:rsidR="009B13F5" w:rsidRPr="001D5159" w:rsidRDefault="009B13F5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-02</w:t>
            </w:r>
          </w:p>
        </w:tc>
      </w:tr>
      <w:tr w:rsidR="00915FE8" w:rsidRPr="001D5159" w14:paraId="219C6A05" w14:textId="77777777" w:rsidTr="006E5240">
        <w:tc>
          <w:tcPr>
            <w:tcW w:w="1543" w:type="dxa"/>
            <w:vMerge/>
          </w:tcPr>
          <w:p w14:paraId="7DDAF6AD" w14:textId="77777777" w:rsidR="00915FE8" w:rsidRPr="001D5159" w:rsidRDefault="00915FE8" w:rsidP="00915F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789ED52C" w14:textId="77777777" w:rsidR="006E5240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00214E38" w14:textId="66C04187" w:rsidR="00915FE8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54364CFF" w14:textId="086E30E1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69621752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proofErr w:type="spellStart"/>
            <w:r w:rsidRPr="00CE2D13">
              <w:rPr>
                <w:rFonts w:ascii="Times New Roman" w:hAnsi="Times New Roman" w:cs="Times New Roman"/>
                <w:b/>
              </w:rPr>
              <w:t>Copywri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28wr </w:t>
            </w:r>
          </w:p>
          <w:p w14:paraId="4234C01B" w14:textId="570802D9" w:rsidR="00915FE8" w:rsidRPr="001D5159" w:rsidRDefault="00915FE8" w:rsidP="0091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olanta Bogdańska</w:t>
            </w:r>
          </w:p>
        </w:tc>
        <w:tc>
          <w:tcPr>
            <w:tcW w:w="1134" w:type="dxa"/>
          </w:tcPr>
          <w:p w14:paraId="7CBAB41B" w14:textId="358B6259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</w:tr>
      <w:tr w:rsidR="00915FE8" w:rsidRPr="001D5159" w14:paraId="06D00B23" w14:textId="77777777" w:rsidTr="006E5240">
        <w:tc>
          <w:tcPr>
            <w:tcW w:w="1543" w:type="dxa"/>
            <w:vMerge/>
          </w:tcPr>
          <w:p w14:paraId="3665A40F" w14:textId="77777777" w:rsidR="00915FE8" w:rsidRPr="001D5159" w:rsidRDefault="00915FE8" w:rsidP="00915F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38ECE3E6" w14:textId="77777777" w:rsidR="006E5240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7463B553" w14:textId="0064DFDD" w:rsidR="00915FE8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7453948F" w14:textId="7EBCA5C9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1" w:type="dxa"/>
          </w:tcPr>
          <w:p w14:paraId="024DC598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Estetyka komun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14ck1 </w:t>
            </w:r>
          </w:p>
          <w:p w14:paraId="7081F382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Tomasz </w:t>
            </w:r>
            <w:r w:rsidRPr="00A002FE">
              <w:rPr>
                <w:rFonts w:ascii="Times New Roman" w:hAnsi="Times New Roman" w:cs="Times New Roman"/>
              </w:rPr>
              <w:t>Ciesielski</w:t>
            </w:r>
          </w:p>
          <w:p w14:paraId="45772C3B" w14:textId="7B72175D" w:rsidR="00915FE8" w:rsidRPr="00915FE8" w:rsidRDefault="00915FE8" w:rsidP="00915FE8">
            <w:pPr>
              <w:rPr>
                <w:rFonts w:ascii="Times New Roman" w:hAnsi="Times New Roman" w:cs="Times New Roman"/>
                <w:i/>
                <w:iCs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402F26" w:rsidRPr="00402F26">
              <w:rPr>
                <w:rFonts w:ascii="Times New Roman" w:hAnsi="Times New Roman" w:cs="Times New Roman"/>
                <w:i/>
                <w:iCs/>
              </w:rPr>
              <w:t>27.02, 05.03, 12.03, 19.03, 26.03, 09.04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02F26" w:rsidRPr="00402F26">
              <w:rPr>
                <w:rFonts w:ascii="Times New Roman" w:hAnsi="Times New Roman" w:cs="Times New Roman"/>
                <w:i/>
                <w:iCs/>
              </w:rPr>
              <w:t>16.04</w:t>
            </w:r>
          </w:p>
        </w:tc>
        <w:tc>
          <w:tcPr>
            <w:tcW w:w="1134" w:type="dxa"/>
          </w:tcPr>
          <w:p w14:paraId="07E8BE0F" w14:textId="540B9514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915FE8" w:rsidRPr="001D5159" w14:paraId="387932C8" w14:textId="77777777" w:rsidTr="006E5240">
        <w:tc>
          <w:tcPr>
            <w:tcW w:w="1543" w:type="dxa"/>
            <w:vMerge/>
          </w:tcPr>
          <w:p w14:paraId="3EFCFC40" w14:textId="77777777" w:rsidR="00915FE8" w:rsidRPr="001D5159" w:rsidRDefault="00915FE8" w:rsidP="00915FE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70E82D47" w14:textId="77777777" w:rsidR="006E5240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1AE2321" w14:textId="72EFB463" w:rsidR="00915FE8" w:rsidRDefault="00100D4C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0A65F06E" w14:textId="5086873F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1" w:type="dxa"/>
          </w:tcPr>
          <w:p w14:paraId="3324E1F6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Semiotyka produktu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002FE">
              <w:rPr>
                <w:rFonts w:ascii="Times New Roman" w:hAnsi="Times New Roman" w:cs="Times New Roman"/>
              </w:rPr>
              <w:t xml:space="preserve">4ck1 </w:t>
            </w:r>
          </w:p>
          <w:p w14:paraId="1AB6D117" w14:textId="77777777" w:rsidR="00915FE8" w:rsidRDefault="00915FE8" w:rsidP="00915F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Tomasz Ciesielski</w:t>
            </w:r>
          </w:p>
          <w:p w14:paraId="03C562E3" w14:textId="62F74A77" w:rsidR="00915FE8" w:rsidRPr="00915FE8" w:rsidRDefault="00915FE8" w:rsidP="00915FE8">
            <w:pPr>
              <w:rPr>
                <w:rFonts w:ascii="Times New Roman" w:hAnsi="Times New Roman" w:cs="Times New Roman"/>
                <w:i/>
                <w:iCs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402F26" w:rsidRPr="00402F26">
              <w:rPr>
                <w:rFonts w:ascii="Times New Roman" w:hAnsi="Times New Roman" w:cs="Times New Roman"/>
                <w:i/>
                <w:iCs/>
              </w:rPr>
              <w:t>23.04, 30.04, 07.05, 14.05, 21.05, 04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02F26" w:rsidRPr="00402F26">
              <w:rPr>
                <w:rFonts w:ascii="Times New Roman" w:hAnsi="Times New Roman" w:cs="Times New Roman"/>
                <w:i/>
                <w:iCs/>
              </w:rPr>
              <w:t>11.06</w:t>
            </w:r>
          </w:p>
        </w:tc>
        <w:tc>
          <w:tcPr>
            <w:tcW w:w="1134" w:type="dxa"/>
          </w:tcPr>
          <w:p w14:paraId="466F5769" w14:textId="615AD69B" w:rsidR="00915FE8" w:rsidRPr="001D5159" w:rsidRDefault="00915FE8" w:rsidP="00915F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30DE6" w:rsidRPr="001D5159" w14:paraId="6CB05208" w14:textId="77777777" w:rsidTr="006E5240">
        <w:tc>
          <w:tcPr>
            <w:tcW w:w="1543" w:type="dxa"/>
            <w:vMerge w:val="restart"/>
          </w:tcPr>
          <w:p w14:paraId="660C2860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1.45 – 13.15</w:t>
            </w:r>
          </w:p>
        </w:tc>
        <w:tc>
          <w:tcPr>
            <w:tcW w:w="1837" w:type="dxa"/>
          </w:tcPr>
          <w:p w14:paraId="14E4B264" w14:textId="77777777" w:rsidR="006E5240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6659AB97" w14:textId="161DEB9D" w:rsidR="00630DE6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7B75CD2D" w14:textId="1918A469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616820D7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Semiotyka produktu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002FE">
              <w:rPr>
                <w:rFonts w:ascii="Times New Roman" w:hAnsi="Times New Roman" w:cs="Times New Roman"/>
              </w:rPr>
              <w:t xml:space="preserve">4ck1 </w:t>
            </w:r>
          </w:p>
          <w:p w14:paraId="72C0C9FE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Tomasz Ciesielski</w:t>
            </w:r>
          </w:p>
          <w:p w14:paraId="714D4389" w14:textId="43F09591" w:rsidR="00630DE6" w:rsidRPr="00915FE8" w:rsidRDefault="00402F26" w:rsidP="00630DE6">
            <w:pPr>
              <w:rPr>
                <w:rFonts w:ascii="Times New Roman" w:hAnsi="Times New Roman" w:cs="Times New Roman"/>
                <w:i/>
                <w:iCs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23.04, 30.04, 07.05, 14.05, 21.05, 04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11.06</w:t>
            </w:r>
          </w:p>
        </w:tc>
        <w:tc>
          <w:tcPr>
            <w:tcW w:w="1134" w:type="dxa"/>
          </w:tcPr>
          <w:p w14:paraId="3C24D947" w14:textId="7658B4DB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30DE6" w:rsidRPr="001D5159" w14:paraId="7E19FC98" w14:textId="77777777" w:rsidTr="006E5240">
        <w:tc>
          <w:tcPr>
            <w:tcW w:w="1543" w:type="dxa"/>
            <w:vMerge/>
          </w:tcPr>
          <w:p w14:paraId="1675BF6A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1DB51F6F" w14:textId="77777777" w:rsidR="006E5240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41F3649" w14:textId="249C5D54" w:rsidR="00630DE6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3E3D0067" w14:textId="7C726AC1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1" w:type="dxa"/>
          </w:tcPr>
          <w:p w14:paraId="4C765EF4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proofErr w:type="spellStart"/>
            <w:r w:rsidRPr="00CE2D13">
              <w:rPr>
                <w:rFonts w:ascii="Times New Roman" w:hAnsi="Times New Roman" w:cs="Times New Roman"/>
                <w:b/>
              </w:rPr>
              <w:t>Copywri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28wr </w:t>
            </w:r>
          </w:p>
          <w:p w14:paraId="4545406A" w14:textId="7425A5C2" w:rsidR="00630DE6" w:rsidRPr="001D5159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olanta Bogdańska</w:t>
            </w:r>
          </w:p>
        </w:tc>
        <w:tc>
          <w:tcPr>
            <w:tcW w:w="1134" w:type="dxa"/>
          </w:tcPr>
          <w:p w14:paraId="0CC509EA" w14:textId="6354EBA0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</w:tr>
      <w:tr w:rsidR="00630DE6" w:rsidRPr="001D5159" w14:paraId="634CE38A" w14:textId="77777777" w:rsidTr="006E5240">
        <w:tc>
          <w:tcPr>
            <w:tcW w:w="1543" w:type="dxa"/>
            <w:vMerge/>
          </w:tcPr>
          <w:p w14:paraId="2094C93C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7B30A626" w14:textId="77777777" w:rsidR="006E5240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BE0458C" w14:textId="4883967A" w:rsidR="00630DE6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06F8CB2E" w14:textId="75D8DF54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1" w:type="dxa"/>
          </w:tcPr>
          <w:p w14:paraId="1BFC80B2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Estetyka komun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14ck1 </w:t>
            </w:r>
          </w:p>
          <w:p w14:paraId="40E1E4C9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Tomasz </w:t>
            </w:r>
            <w:r w:rsidRPr="00A002FE">
              <w:rPr>
                <w:rFonts w:ascii="Times New Roman" w:hAnsi="Times New Roman" w:cs="Times New Roman"/>
              </w:rPr>
              <w:t>Ciesielski</w:t>
            </w:r>
          </w:p>
          <w:p w14:paraId="11976906" w14:textId="7FA6A973" w:rsidR="00630DE6" w:rsidRPr="001D5159" w:rsidRDefault="00402F26" w:rsidP="00630DE6">
            <w:pPr>
              <w:rPr>
                <w:rFonts w:ascii="Times New Roman" w:hAnsi="Times New Roman" w:cs="Times New Roman"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27.02, 05.03, 12.03, 19.03, 26.03, 09.04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16.04</w:t>
            </w:r>
          </w:p>
        </w:tc>
        <w:tc>
          <w:tcPr>
            <w:tcW w:w="1134" w:type="dxa"/>
          </w:tcPr>
          <w:p w14:paraId="78A4BF54" w14:textId="2D91C25D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30DE6" w:rsidRPr="001D5159" w14:paraId="08C9F624" w14:textId="77777777" w:rsidTr="006E5240">
        <w:tc>
          <w:tcPr>
            <w:tcW w:w="1543" w:type="dxa"/>
            <w:vMerge w:val="restart"/>
          </w:tcPr>
          <w:p w14:paraId="4347E38F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3.30 – 15.00</w:t>
            </w:r>
          </w:p>
        </w:tc>
        <w:tc>
          <w:tcPr>
            <w:tcW w:w="1837" w:type="dxa"/>
          </w:tcPr>
          <w:p w14:paraId="7A2AB8D8" w14:textId="29083630" w:rsidR="00630DE6" w:rsidRPr="000D419B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37F1B918" w14:textId="54022596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2333BA64" w14:textId="0F421D4E" w:rsidR="00630DE6" w:rsidRDefault="00630DE6" w:rsidP="00630DE6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Głos i realizacja dźwięku w mediach elektroni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8wr </w:t>
            </w:r>
          </w:p>
          <w:p w14:paraId="2D6AAEC9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inga </w:t>
            </w:r>
            <w:r w:rsidRPr="00A002FE">
              <w:rPr>
                <w:rFonts w:ascii="Times New Roman" w:hAnsi="Times New Roman" w:cs="Times New Roman"/>
              </w:rPr>
              <w:t>Sygizman</w:t>
            </w:r>
          </w:p>
          <w:p w14:paraId="4F56A6E2" w14:textId="5265B99F" w:rsidR="00630DE6" w:rsidRPr="001D5159" w:rsidRDefault="00630DE6" w:rsidP="00630DE6">
            <w:pPr>
              <w:rPr>
                <w:rFonts w:ascii="Times New Roman" w:hAnsi="Times New Roman" w:cs="Times New Roman"/>
              </w:rPr>
            </w:pPr>
            <w:r w:rsidRPr="00F17DEB">
              <w:rPr>
                <w:rFonts w:ascii="Times New Roman" w:hAnsi="Times New Roman" w:cs="Times New Roman"/>
                <w:i/>
                <w:iCs/>
              </w:rPr>
              <w:t>terminy spotkań:</w:t>
            </w:r>
            <w:r w:rsidRPr="00F17DEB">
              <w:rPr>
                <w:i/>
                <w:iCs/>
              </w:rPr>
              <w:t xml:space="preserve"> </w:t>
            </w:r>
            <w:r w:rsidRPr="00F17DEB">
              <w:rPr>
                <w:rFonts w:ascii="Times New Roman" w:hAnsi="Times New Roman" w:cs="Times New Roman"/>
                <w:i/>
                <w:iCs/>
              </w:rPr>
              <w:t>27.02, 12.03, 26.03, 16.04</w:t>
            </w:r>
          </w:p>
        </w:tc>
        <w:tc>
          <w:tcPr>
            <w:tcW w:w="1134" w:type="dxa"/>
          </w:tcPr>
          <w:p w14:paraId="347535B1" w14:textId="77777777" w:rsidR="00630DE6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4A4D0BC9" w14:textId="285E6438" w:rsidR="009B13F5" w:rsidRPr="001D5159" w:rsidRDefault="009B13F5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666103">
              <w:rPr>
                <w:rFonts w:ascii="Times New Roman" w:hAnsi="Times New Roman" w:cs="Times New Roman"/>
              </w:rPr>
              <w:t>2.47</w:t>
            </w:r>
          </w:p>
        </w:tc>
      </w:tr>
      <w:tr w:rsidR="00630DE6" w:rsidRPr="001D5159" w14:paraId="0C234792" w14:textId="77777777" w:rsidTr="006E5240">
        <w:tc>
          <w:tcPr>
            <w:tcW w:w="1543" w:type="dxa"/>
            <w:vMerge/>
          </w:tcPr>
          <w:p w14:paraId="1F051240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7168D3B7" w14:textId="79553CDD" w:rsidR="00630DE6" w:rsidRPr="000D419B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2099EDFB" w14:textId="5301A8C5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68ED60D1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Głos i realizacja dźwięku w mediach elektroniczn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8wr </w:t>
            </w:r>
          </w:p>
          <w:p w14:paraId="75A81640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Kinga </w:t>
            </w:r>
            <w:r w:rsidRPr="00A002FE">
              <w:rPr>
                <w:rFonts w:ascii="Times New Roman" w:hAnsi="Times New Roman" w:cs="Times New Roman"/>
              </w:rPr>
              <w:t>Sygizman</w:t>
            </w:r>
          </w:p>
          <w:p w14:paraId="4C4B69A9" w14:textId="53EF22C8" w:rsidR="00630DE6" w:rsidRPr="001D5159" w:rsidRDefault="00630DE6" w:rsidP="00630DE6">
            <w:pPr>
              <w:rPr>
                <w:rFonts w:ascii="Times New Roman" w:hAnsi="Times New Roman" w:cs="Times New Roman"/>
              </w:rPr>
            </w:pPr>
            <w:r w:rsidRPr="00F17DEB">
              <w:rPr>
                <w:rFonts w:ascii="Times New Roman" w:hAnsi="Times New Roman" w:cs="Times New Roman"/>
                <w:i/>
                <w:iCs/>
              </w:rPr>
              <w:t>terminy spotkań:</w:t>
            </w:r>
            <w:r w:rsidRPr="00F17DEB">
              <w:rPr>
                <w:i/>
                <w:iCs/>
              </w:rPr>
              <w:t xml:space="preserve"> </w:t>
            </w:r>
            <w:r w:rsidRPr="00F17DEB">
              <w:rPr>
                <w:rFonts w:ascii="Times New Roman" w:hAnsi="Times New Roman" w:cs="Times New Roman"/>
                <w:i/>
                <w:iCs/>
              </w:rPr>
              <w:t>05.03, 19.03, 09.04, 23.04</w:t>
            </w:r>
          </w:p>
        </w:tc>
        <w:tc>
          <w:tcPr>
            <w:tcW w:w="1134" w:type="dxa"/>
          </w:tcPr>
          <w:p w14:paraId="383807D3" w14:textId="77777777" w:rsidR="00630DE6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04214A12" w14:textId="3A2785C0" w:rsidR="009B13F5" w:rsidRPr="001D5159" w:rsidRDefault="009B13F5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</w:t>
            </w:r>
            <w:r w:rsidR="00666103">
              <w:rPr>
                <w:rFonts w:ascii="Times New Roman" w:hAnsi="Times New Roman" w:cs="Times New Roman"/>
              </w:rPr>
              <w:t>2.47</w:t>
            </w:r>
          </w:p>
        </w:tc>
      </w:tr>
      <w:tr w:rsidR="00630DE6" w:rsidRPr="001D5159" w14:paraId="2882FEBA" w14:textId="77777777" w:rsidTr="006E5240">
        <w:tc>
          <w:tcPr>
            <w:tcW w:w="1543" w:type="dxa"/>
            <w:vMerge/>
          </w:tcPr>
          <w:p w14:paraId="7FCAC1C0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36D8A978" w14:textId="77777777" w:rsidR="006E5240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342DD64" w14:textId="14630C39" w:rsidR="00630DE6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2077CF2C" w14:textId="5D88400C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2B5256B5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Estetyka komunikacj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14ck1 </w:t>
            </w:r>
          </w:p>
          <w:p w14:paraId="10D51E0C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Tomasz </w:t>
            </w:r>
            <w:r w:rsidRPr="00A002FE">
              <w:rPr>
                <w:rFonts w:ascii="Times New Roman" w:hAnsi="Times New Roman" w:cs="Times New Roman"/>
              </w:rPr>
              <w:t>Ciesielski</w:t>
            </w:r>
          </w:p>
          <w:p w14:paraId="2F539E88" w14:textId="37BF8F73" w:rsidR="00630DE6" w:rsidRPr="001D5159" w:rsidRDefault="00142FFD" w:rsidP="00630DE6">
            <w:pPr>
              <w:rPr>
                <w:rFonts w:ascii="Times New Roman" w:hAnsi="Times New Roman" w:cs="Times New Roman"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27.02, 05.03, 12.03, 19.03, 26.03, 09.04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16.04</w:t>
            </w:r>
          </w:p>
        </w:tc>
        <w:tc>
          <w:tcPr>
            <w:tcW w:w="1134" w:type="dxa"/>
          </w:tcPr>
          <w:p w14:paraId="35F58F30" w14:textId="05E55E81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30DE6" w:rsidRPr="001D5159" w14:paraId="615409C7" w14:textId="77777777" w:rsidTr="006E5240">
        <w:tc>
          <w:tcPr>
            <w:tcW w:w="1543" w:type="dxa"/>
            <w:vMerge/>
          </w:tcPr>
          <w:p w14:paraId="64C56E8A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23E7B079" w14:textId="77777777" w:rsidR="006E5240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399338A4" w14:textId="30EA345D" w:rsidR="00630DE6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052EA191" w14:textId="4F0DE54C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1" w:type="dxa"/>
          </w:tcPr>
          <w:p w14:paraId="23948711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Semiotyka produktu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Pr="00A002FE">
              <w:rPr>
                <w:rFonts w:ascii="Times New Roman" w:hAnsi="Times New Roman" w:cs="Times New Roman"/>
              </w:rPr>
              <w:t xml:space="preserve">4ck1 </w:t>
            </w:r>
          </w:p>
          <w:p w14:paraId="140E5A64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Tomasz Ciesielski</w:t>
            </w:r>
          </w:p>
          <w:p w14:paraId="68F8EDB2" w14:textId="4AEEED31" w:rsidR="00630DE6" w:rsidRPr="001D5159" w:rsidRDefault="00142FFD" w:rsidP="00630DE6">
            <w:pPr>
              <w:rPr>
                <w:rFonts w:ascii="Times New Roman" w:hAnsi="Times New Roman" w:cs="Times New Roman"/>
              </w:rPr>
            </w:pPr>
            <w:r w:rsidRPr="00915FE8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23.04, 30.04, 07.05, 14.05, 21.05, 04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402F26">
              <w:rPr>
                <w:rFonts w:ascii="Times New Roman" w:hAnsi="Times New Roman" w:cs="Times New Roman"/>
                <w:i/>
                <w:iCs/>
              </w:rPr>
              <w:t>11.06</w:t>
            </w:r>
          </w:p>
        </w:tc>
        <w:tc>
          <w:tcPr>
            <w:tcW w:w="1134" w:type="dxa"/>
          </w:tcPr>
          <w:p w14:paraId="30C3C472" w14:textId="0D86520A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2</w:t>
            </w:r>
          </w:p>
        </w:tc>
      </w:tr>
      <w:tr w:rsidR="00630DE6" w:rsidRPr="001D5159" w14:paraId="5C76F566" w14:textId="77777777" w:rsidTr="006E5240">
        <w:tc>
          <w:tcPr>
            <w:tcW w:w="1543" w:type="dxa"/>
            <w:vMerge/>
          </w:tcPr>
          <w:p w14:paraId="6258416A" w14:textId="77777777" w:rsidR="00630DE6" w:rsidRPr="001D5159" w:rsidRDefault="00630DE6" w:rsidP="00630DE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1ABEB759" w14:textId="77777777" w:rsidR="006E5240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33370705" w14:textId="0A69DFE3" w:rsidR="00630DE6" w:rsidRDefault="00100D4C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6ED26063" w14:textId="6115070F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1" w:type="dxa"/>
          </w:tcPr>
          <w:p w14:paraId="2561BD3D" w14:textId="77777777" w:rsidR="00630DE6" w:rsidRDefault="00630DE6" w:rsidP="00630DE6">
            <w:pPr>
              <w:rPr>
                <w:rFonts w:ascii="Times New Roman" w:hAnsi="Times New Roman" w:cs="Times New Roman"/>
              </w:rPr>
            </w:pPr>
            <w:proofErr w:type="spellStart"/>
            <w:r w:rsidRPr="00CE2D13">
              <w:rPr>
                <w:rFonts w:ascii="Times New Roman" w:hAnsi="Times New Roman" w:cs="Times New Roman"/>
                <w:b/>
              </w:rPr>
              <w:t>Copywrit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28wr </w:t>
            </w:r>
          </w:p>
          <w:p w14:paraId="17C8B0DA" w14:textId="31A590F9" w:rsidR="00630DE6" w:rsidRPr="001D5159" w:rsidRDefault="00630DE6" w:rsidP="00630D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Jolanta Bogdańska</w:t>
            </w:r>
          </w:p>
        </w:tc>
        <w:tc>
          <w:tcPr>
            <w:tcW w:w="1134" w:type="dxa"/>
          </w:tcPr>
          <w:p w14:paraId="09354A7B" w14:textId="37B762B2" w:rsidR="00630DE6" w:rsidRPr="001D5159" w:rsidRDefault="00630DE6" w:rsidP="00630D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0</w:t>
            </w:r>
          </w:p>
        </w:tc>
      </w:tr>
    </w:tbl>
    <w:p w14:paraId="656A271A" w14:textId="77777777" w:rsidR="00BB7630" w:rsidRDefault="00BB7630">
      <w:pPr>
        <w:rPr>
          <w:rFonts w:ascii="Times New Roman" w:hAnsi="Times New Roman" w:cs="Times New Roman"/>
        </w:rPr>
      </w:pPr>
    </w:p>
    <w:p w14:paraId="6AAF0B06" w14:textId="77777777" w:rsidR="006E5240" w:rsidRDefault="006E524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6"/>
        <w:gridCol w:w="1790"/>
        <w:gridCol w:w="6075"/>
        <w:gridCol w:w="1105"/>
      </w:tblGrid>
      <w:tr w:rsidR="00BB7630" w:rsidRPr="001D5159" w14:paraId="51F26B99" w14:textId="77777777" w:rsidTr="008B6749">
        <w:tc>
          <w:tcPr>
            <w:tcW w:w="10456" w:type="dxa"/>
            <w:gridSpan w:val="4"/>
          </w:tcPr>
          <w:p w14:paraId="42159B45" w14:textId="2991A6C4" w:rsidR="00BB7630" w:rsidRPr="00BB7630" w:rsidRDefault="00BB7630" w:rsidP="008B67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B7630">
              <w:rPr>
                <w:rFonts w:ascii="Times New Roman" w:hAnsi="Times New Roman" w:cs="Times New Roman"/>
                <w:b/>
                <w:bCs/>
              </w:rPr>
              <w:t>Środa</w:t>
            </w:r>
          </w:p>
        </w:tc>
      </w:tr>
      <w:tr w:rsidR="00BB7630" w:rsidRPr="001D5159" w14:paraId="043CCB04" w14:textId="77777777" w:rsidTr="006E5240">
        <w:tc>
          <w:tcPr>
            <w:tcW w:w="1486" w:type="dxa"/>
          </w:tcPr>
          <w:p w14:paraId="5C16BC00" w14:textId="77777777" w:rsidR="00BB7630" w:rsidRPr="001D5159" w:rsidRDefault="00BB7630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godziny zajęć </w:t>
            </w:r>
          </w:p>
        </w:tc>
        <w:tc>
          <w:tcPr>
            <w:tcW w:w="1790" w:type="dxa"/>
          </w:tcPr>
          <w:p w14:paraId="6F3729A8" w14:textId="77777777" w:rsidR="00BB7630" w:rsidRPr="001D5159" w:rsidRDefault="00BB7630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grupa</w:t>
            </w:r>
          </w:p>
        </w:tc>
        <w:tc>
          <w:tcPr>
            <w:tcW w:w="6075" w:type="dxa"/>
          </w:tcPr>
          <w:p w14:paraId="3246142F" w14:textId="77777777" w:rsidR="00BB7630" w:rsidRPr="001D5159" w:rsidRDefault="00BB7630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przedmiot </w:t>
            </w:r>
          </w:p>
        </w:tc>
        <w:tc>
          <w:tcPr>
            <w:tcW w:w="1105" w:type="dxa"/>
          </w:tcPr>
          <w:p w14:paraId="4581162E" w14:textId="77777777" w:rsidR="00BB7630" w:rsidRPr="001D5159" w:rsidRDefault="00BB7630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sala</w:t>
            </w:r>
          </w:p>
        </w:tc>
      </w:tr>
      <w:tr w:rsidR="00BB7630" w:rsidRPr="001D5159" w14:paraId="6DFC807B" w14:textId="77777777" w:rsidTr="006E5240">
        <w:tc>
          <w:tcPr>
            <w:tcW w:w="1486" w:type="dxa"/>
          </w:tcPr>
          <w:p w14:paraId="2B4505F0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08.15 – 09.45</w:t>
            </w:r>
          </w:p>
        </w:tc>
        <w:tc>
          <w:tcPr>
            <w:tcW w:w="1790" w:type="dxa"/>
          </w:tcPr>
          <w:p w14:paraId="27346659" w14:textId="77777777" w:rsidR="006E5240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31837C11" w14:textId="218C876F" w:rsidR="00BB7630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1201857B" w14:textId="2E0AE6B7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18E8A276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Muzyka w reklam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14ck1 </w:t>
            </w:r>
          </w:p>
          <w:p w14:paraId="24A025C1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arek </w:t>
            </w:r>
            <w:r w:rsidRPr="00A002FE">
              <w:rPr>
                <w:rFonts w:ascii="Times New Roman" w:hAnsi="Times New Roman" w:cs="Times New Roman"/>
              </w:rPr>
              <w:t>Ostrowski</w:t>
            </w:r>
          </w:p>
          <w:p w14:paraId="5F6A897D" w14:textId="001592F3" w:rsidR="00BB7630" w:rsidRPr="00BB7630" w:rsidRDefault="00BB7630" w:rsidP="00BB7630">
            <w:pPr>
              <w:rPr>
                <w:rFonts w:ascii="Times New Roman" w:hAnsi="Times New Roman" w:cs="Times New Roman"/>
                <w:i/>
                <w:iCs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4.04, 08.05, 15.05, 22.05, 29.05, 05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BB7630">
              <w:rPr>
                <w:rFonts w:ascii="Times New Roman" w:hAnsi="Times New Roman" w:cs="Times New Roman"/>
                <w:i/>
                <w:iCs/>
              </w:rPr>
              <w:t>12.06</w:t>
            </w:r>
          </w:p>
        </w:tc>
        <w:tc>
          <w:tcPr>
            <w:tcW w:w="1105" w:type="dxa"/>
          </w:tcPr>
          <w:p w14:paraId="15295708" w14:textId="28D433A9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BB7630" w:rsidRPr="001D5159" w14:paraId="138D3243" w14:textId="77777777" w:rsidTr="006E5240">
        <w:tc>
          <w:tcPr>
            <w:tcW w:w="1486" w:type="dxa"/>
            <w:vMerge w:val="restart"/>
          </w:tcPr>
          <w:p w14:paraId="0AD9DFD4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0.00 – 11.30</w:t>
            </w:r>
          </w:p>
        </w:tc>
        <w:tc>
          <w:tcPr>
            <w:tcW w:w="1790" w:type="dxa"/>
          </w:tcPr>
          <w:p w14:paraId="636C8647" w14:textId="525AAE0D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1A582670" w14:textId="20D66291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426CD11F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onika </w:t>
            </w:r>
            <w:r w:rsidRPr="00A002FE">
              <w:rPr>
                <w:rFonts w:ascii="Times New Roman" w:hAnsi="Times New Roman" w:cs="Times New Roman"/>
              </w:rPr>
              <w:t xml:space="preserve">Worsowicz </w:t>
            </w:r>
          </w:p>
          <w:p w14:paraId="55684FD2" w14:textId="6A7CCCB1" w:rsidR="00BB7630" w:rsidRPr="001D5159" w:rsidRDefault="00BB7630" w:rsidP="00BB7630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8.02, 06.03, 13.03, 20.03, 03.04, 10.04, 17.04</w:t>
            </w:r>
          </w:p>
        </w:tc>
        <w:tc>
          <w:tcPr>
            <w:tcW w:w="1105" w:type="dxa"/>
          </w:tcPr>
          <w:p w14:paraId="1DCB1910" w14:textId="3FE3F50C" w:rsidR="00BB7630" w:rsidRPr="001D5159" w:rsidRDefault="009B13F5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7630">
              <w:rPr>
                <w:rFonts w:ascii="Times New Roman" w:hAnsi="Times New Roman" w:cs="Times New Roman"/>
              </w:rPr>
              <w:t xml:space="preserve">02 </w:t>
            </w:r>
          </w:p>
        </w:tc>
      </w:tr>
      <w:tr w:rsidR="00BB7630" w:rsidRPr="001D5159" w14:paraId="6E728065" w14:textId="77777777" w:rsidTr="006E5240">
        <w:tc>
          <w:tcPr>
            <w:tcW w:w="1486" w:type="dxa"/>
            <w:vMerge/>
          </w:tcPr>
          <w:p w14:paraId="17A32EAB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009A7712" w14:textId="4608AC20" w:rsidR="00BB7630" w:rsidRPr="000D419B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6A420D1B" w14:textId="041171F5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5D7AF931" w14:textId="133AD71B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Klasyka słuchowiska i reportażu radiowego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30DE6">
              <w:rPr>
                <w:rFonts w:ascii="Times New Roman" w:hAnsi="Times New Roman" w:cs="Times New Roman"/>
              </w:rPr>
              <w:t>4</w:t>
            </w:r>
            <w:r w:rsidRPr="00A002FE">
              <w:rPr>
                <w:rFonts w:ascii="Times New Roman" w:hAnsi="Times New Roman" w:cs="Times New Roman"/>
              </w:rPr>
              <w:t xml:space="preserve">ck2 </w:t>
            </w:r>
          </w:p>
          <w:p w14:paraId="0EF04FF1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oanna </w:t>
            </w:r>
            <w:r w:rsidRPr="00A002FE">
              <w:rPr>
                <w:rFonts w:ascii="Times New Roman" w:hAnsi="Times New Roman" w:cs="Times New Roman"/>
              </w:rPr>
              <w:t xml:space="preserve">Bachura-Wojtasik </w:t>
            </w:r>
          </w:p>
          <w:p w14:paraId="02FDC235" w14:textId="368EF9F6" w:rsidR="00BB7630" w:rsidRPr="00BB7630" w:rsidRDefault="00BB7630" w:rsidP="00BB7630">
            <w:pPr>
              <w:rPr>
                <w:rFonts w:ascii="Times New Roman" w:hAnsi="Times New Roman" w:cs="Times New Roman"/>
                <w:i/>
                <w:iCs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4.04, 08.05, 15.05, 22.05, 29.05, 05.06, 12.06</w:t>
            </w:r>
          </w:p>
        </w:tc>
        <w:tc>
          <w:tcPr>
            <w:tcW w:w="1105" w:type="dxa"/>
          </w:tcPr>
          <w:p w14:paraId="5C100A93" w14:textId="4249C473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</w:tr>
      <w:tr w:rsidR="00BB7630" w:rsidRPr="001D5159" w14:paraId="11D5E643" w14:textId="77777777" w:rsidTr="006E5240">
        <w:tc>
          <w:tcPr>
            <w:tcW w:w="1486" w:type="dxa"/>
            <w:vMerge/>
          </w:tcPr>
          <w:p w14:paraId="50B015AB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63B982BD" w14:textId="77777777" w:rsidR="006E5240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7A8C325F" w14:textId="20472094" w:rsidR="00BB7630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0E3C1C63" w14:textId="5AFDE8FD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075" w:type="dxa"/>
          </w:tcPr>
          <w:p w14:paraId="0750FC74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Muzyka w reklam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14ck1 </w:t>
            </w:r>
          </w:p>
          <w:p w14:paraId="48F1A42A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arek </w:t>
            </w:r>
            <w:r w:rsidRPr="00A002FE">
              <w:rPr>
                <w:rFonts w:ascii="Times New Roman" w:hAnsi="Times New Roman" w:cs="Times New Roman"/>
              </w:rPr>
              <w:t>Ostrowski</w:t>
            </w:r>
          </w:p>
          <w:p w14:paraId="3319BE95" w14:textId="7933B7AC" w:rsidR="00BB7630" w:rsidRPr="001D5159" w:rsidRDefault="00BB7630" w:rsidP="00BB7630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4.04, 08.05, 15.05, 22.05, 29.05, 05.06, 12.06</w:t>
            </w:r>
          </w:p>
        </w:tc>
        <w:tc>
          <w:tcPr>
            <w:tcW w:w="1105" w:type="dxa"/>
          </w:tcPr>
          <w:p w14:paraId="7DB131F1" w14:textId="501A2836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BB7630" w:rsidRPr="001D5159" w14:paraId="6286018D" w14:textId="77777777" w:rsidTr="006E5240">
        <w:tc>
          <w:tcPr>
            <w:tcW w:w="1486" w:type="dxa"/>
            <w:vMerge w:val="restart"/>
          </w:tcPr>
          <w:p w14:paraId="2ACDF7B4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1.45 – 13.15</w:t>
            </w:r>
          </w:p>
        </w:tc>
        <w:tc>
          <w:tcPr>
            <w:tcW w:w="1790" w:type="dxa"/>
          </w:tcPr>
          <w:p w14:paraId="3AA4732E" w14:textId="56128315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075" w:type="dxa"/>
          </w:tcPr>
          <w:p w14:paraId="2000CEC3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5A08DCC4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onika </w:t>
            </w:r>
            <w:r w:rsidRPr="00A002FE">
              <w:rPr>
                <w:rFonts w:ascii="Times New Roman" w:hAnsi="Times New Roman" w:cs="Times New Roman"/>
              </w:rPr>
              <w:t xml:space="preserve">Worsowicz </w:t>
            </w:r>
          </w:p>
          <w:p w14:paraId="51E38DCB" w14:textId="210A2173" w:rsidR="00BB7630" w:rsidRPr="001D5159" w:rsidRDefault="00BB7630" w:rsidP="00BB7630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8.02, 06.03, 13.03, 20.03, 03.04, 10.04, 17.04</w:t>
            </w:r>
          </w:p>
        </w:tc>
        <w:tc>
          <w:tcPr>
            <w:tcW w:w="1105" w:type="dxa"/>
          </w:tcPr>
          <w:p w14:paraId="21C375AC" w14:textId="5D8819F5" w:rsidR="00BB7630" w:rsidRPr="001D5159" w:rsidRDefault="009B13F5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B7630">
              <w:rPr>
                <w:rFonts w:ascii="Times New Roman" w:hAnsi="Times New Roman" w:cs="Times New Roman"/>
              </w:rPr>
              <w:t xml:space="preserve">02 </w:t>
            </w:r>
          </w:p>
        </w:tc>
      </w:tr>
      <w:tr w:rsidR="00BB7630" w:rsidRPr="001D5159" w14:paraId="248961D2" w14:textId="77777777" w:rsidTr="006E5240">
        <w:tc>
          <w:tcPr>
            <w:tcW w:w="1486" w:type="dxa"/>
            <w:vMerge/>
          </w:tcPr>
          <w:p w14:paraId="5E7A04B3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09B2456B" w14:textId="4826B483" w:rsidR="00BB7630" w:rsidRPr="000D419B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0A13334D" w14:textId="171DC6AE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1E1F3EEB" w14:textId="602A0C0B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Klasyka słuchowiska i reportażu radiowego</w:t>
            </w:r>
            <w:r>
              <w:rPr>
                <w:rFonts w:ascii="Times New Roman" w:hAnsi="Times New Roman" w:cs="Times New Roman"/>
              </w:rPr>
              <w:t xml:space="preserve"> 1</w:t>
            </w:r>
            <w:r w:rsidR="00630DE6">
              <w:rPr>
                <w:rFonts w:ascii="Times New Roman" w:hAnsi="Times New Roman" w:cs="Times New Roman"/>
              </w:rPr>
              <w:t>4</w:t>
            </w:r>
            <w:r w:rsidRPr="00A002FE">
              <w:rPr>
                <w:rFonts w:ascii="Times New Roman" w:hAnsi="Times New Roman" w:cs="Times New Roman"/>
              </w:rPr>
              <w:t xml:space="preserve">ck2 </w:t>
            </w:r>
          </w:p>
          <w:p w14:paraId="2FBD8049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oanna </w:t>
            </w:r>
            <w:r w:rsidRPr="00A002FE">
              <w:rPr>
                <w:rFonts w:ascii="Times New Roman" w:hAnsi="Times New Roman" w:cs="Times New Roman"/>
              </w:rPr>
              <w:t xml:space="preserve">Bachura-Wojtasik </w:t>
            </w:r>
          </w:p>
          <w:p w14:paraId="1DA3D682" w14:textId="13EF2BDE" w:rsidR="00BB7630" w:rsidRPr="001D5159" w:rsidRDefault="00BB7630" w:rsidP="00BB7630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4.04, 08.05, 15.05, 22.05, 29.05, 05.06, 12.06</w:t>
            </w:r>
          </w:p>
        </w:tc>
        <w:tc>
          <w:tcPr>
            <w:tcW w:w="1105" w:type="dxa"/>
          </w:tcPr>
          <w:p w14:paraId="31690248" w14:textId="597291BA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</w:tr>
      <w:tr w:rsidR="00BB7630" w:rsidRPr="001D5159" w14:paraId="3007467E" w14:textId="77777777" w:rsidTr="006E5240">
        <w:tc>
          <w:tcPr>
            <w:tcW w:w="1486" w:type="dxa"/>
            <w:vMerge/>
          </w:tcPr>
          <w:p w14:paraId="262C19A4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57A8125E" w14:textId="77777777" w:rsidR="006E5240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37287B97" w14:textId="5ED9769B" w:rsidR="00BB7630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04E0675F" w14:textId="37602F2F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075" w:type="dxa"/>
          </w:tcPr>
          <w:p w14:paraId="32651BD6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Muzyka w reklam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14ck1 </w:t>
            </w:r>
          </w:p>
          <w:p w14:paraId="6BE9B14A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arek </w:t>
            </w:r>
            <w:r w:rsidRPr="00A002FE">
              <w:rPr>
                <w:rFonts w:ascii="Times New Roman" w:hAnsi="Times New Roman" w:cs="Times New Roman"/>
              </w:rPr>
              <w:t>Ostrowski</w:t>
            </w:r>
          </w:p>
          <w:p w14:paraId="2FEA633B" w14:textId="7F4347D5" w:rsidR="00BB7630" w:rsidRPr="001D5159" w:rsidRDefault="00BB7630" w:rsidP="00BB7630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>terminy spotkań: 24.04, 08.05, 15.05, 22.05, 29.05, 05.06, 12.06</w:t>
            </w:r>
          </w:p>
        </w:tc>
        <w:tc>
          <w:tcPr>
            <w:tcW w:w="1105" w:type="dxa"/>
          </w:tcPr>
          <w:p w14:paraId="4DED9F5B" w14:textId="5327C292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BB7630" w:rsidRPr="001D5159" w14:paraId="640CF296" w14:textId="77777777" w:rsidTr="006E5240">
        <w:tc>
          <w:tcPr>
            <w:tcW w:w="1486" w:type="dxa"/>
            <w:vMerge w:val="restart"/>
          </w:tcPr>
          <w:p w14:paraId="49F675A8" w14:textId="77777777" w:rsidR="00BB7630" w:rsidRPr="001D5159" w:rsidRDefault="00BB7630" w:rsidP="00BB7630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lastRenderedPageBreak/>
              <w:t>13.30 – 15.00</w:t>
            </w:r>
          </w:p>
        </w:tc>
        <w:tc>
          <w:tcPr>
            <w:tcW w:w="1790" w:type="dxa"/>
          </w:tcPr>
          <w:p w14:paraId="68D06F2F" w14:textId="4EA1230E" w:rsidR="00BB7630" w:rsidRPr="000D419B" w:rsidRDefault="00100D4C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0F0C9C67" w14:textId="1F46500B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51FC2481" w14:textId="77777777" w:rsidR="00BB7630" w:rsidRDefault="00BB7630" w:rsidP="00BB7630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Głos i realizacja dźwięku w mediach elektronicznych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wr </w:t>
            </w:r>
            <w:r>
              <w:rPr>
                <w:rFonts w:ascii="Times New Roman" w:hAnsi="Times New Roman" w:cs="Times New Roman"/>
              </w:rPr>
              <w:t>mgr Maciej Sztąberek</w:t>
            </w:r>
          </w:p>
          <w:p w14:paraId="71D8E43F" w14:textId="74D021D0" w:rsidR="00BB7630" w:rsidRPr="00BB7630" w:rsidRDefault="00BB7630" w:rsidP="00BB7630">
            <w:pPr>
              <w:rPr>
                <w:rFonts w:ascii="Times New Roman" w:hAnsi="Times New Roman" w:cs="Times New Roman"/>
                <w:i/>
                <w:iCs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5F4916" w:rsidRPr="00E44A0E">
              <w:rPr>
                <w:rFonts w:ascii="Times New Roman" w:hAnsi="Times New Roman" w:cs="Times New Roman"/>
                <w:i/>
                <w:iCs/>
              </w:rPr>
              <w:t>24.04, 08.05, 15.05, 22.05, 29.05, 05.06, 12.06</w:t>
            </w:r>
          </w:p>
        </w:tc>
        <w:tc>
          <w:tcPr>
            <w:tcW w:w="1105" w:type="dxa"/>
          </w:tcPr>
          <w:p w14:paraId="28B93402" w14:textId="583B2556" w:rsidR="00BB7630" w:rsidRPr="001D5159" w:rsidRDefault="00BB7630" w:rsidP="00BB76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</w:tc>
      </w:tr>
      <w:tr w:rsidR="004E1A27" w:rsidRPr="001D5159" w14:paraId="174BF2CC" w14:textId="77777777" w:rsidTr="006E5240">
        <w:tc>
          <w:tcPr>
            <w:tcW w:w="1486" w:type="dxa"/>
            <w:vMerge/>
          </w:tcPr>
          <w:p w14:paraId="7AB86E4E" w14:textId="7777777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491797B2" w14:textId="77777777" w:rsidR="006E5240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04C06AC" w14:textId="65D575DD" w:rsidR="004E1A27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106C929D" w14:textId="13F51F46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33CAA66C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Psychologia rekla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30414736" w14:textId="3A463E23" w:rsidR="004E1A27" w:rsidRPr="001D5159" w:rsidRDefault="004E1A27" w:rsidP="004E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Karolina Dobrosz</w:t>
            </w:r>
          </w:p>
        </w:tc>
        <w:tc>
          <w:tcPr>
            <w:tcW w:w="1105" w:type="dxa"/>
          </w:tcPr>
          <w:p w14:paraId="5355A29B" w14:textId="0F4346C3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4E1A27" w:rsidRPr="001D5159" w14:paraId="7D28CD35" w14:textId="77777777" w:rsidTr="006E5240">
        <w:tc>
          <w:tcPr>
            <w:tcW w:w="1486" w:type="dxa"/>
            <w:vMerge/>
          </w:tcPr>
          <w:p w14:paraId="4A1D922D" w14:textId="7777777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4CC80A64" w14:textId="77777777" w:rsidR="006E5240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AF46CD5" w14:textId="29235D89" w:rsidR="004E1A27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6B7DB092" w14:textId="3DBD7F5F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075" w:type="dxa"/>
          </w:tcPr>
          <w:p w14:paraId="69D3C3C6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E739E5">
              <w:rPr>
                <w:rFonts w:ascii="Times New Roman" w:hAnsi="Times New Roman" w:cs="Times New Roman"/>
                <w:b/>
              </w:rPr>
              <w:t>Środki komunikacji film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2 </w:t>
            </w:r>
          </w:p>
          <w:p w14:paraId="4FEBC447" w14:textId="11078DB3" w:rsidR="004E1A27" w:rsidRPr="001D5159" w:rsidRDefault="004E1A27" w:rsidP="004E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ateusz Żebrowski</w:t>
            </w:r>
          </w:p>
        </w:tc>
        <w:tc>
          <w:tcPr>
            <w:tcW w:w="1105" w:type="dxa"/>
          </w:tcPr>
          <w:p w14:paraId="22D5BFB8" w14:textId="7AB641C9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</w:tr>
      <w:tr w:rsidR="004E1A27" w:rsidRPr="001D5159" w14:paraId="10EB972F" w14:textId="77777777" w:rsidTr="006E5240">
        <w:tc>
          <w:tcPr>
            <w:tcW w:w="1486" w:type="dxa"/>
            <w:vMerge w:val="restart"/>
          </w:tcPr>
          <w:p w14:paraId="5FC357BB" w14:textId="7777777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5.15 – 16.45</w:t>
            </w:r>
          </w:p>
        </w:tc>
        <w:tc>
          <w:tcPr>
            <w:tcW w:w="1790" w:type="dxa"/>
          </w:tcPr>
          <w:p w14:paraId="2019402D" w14:textId="76396E09" w:rsidR="004E1A27" w:rsidRPr="000D419B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640988B5" w14:textId="6F181AAA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1EB5A1D7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Głos i realizacja dźwięku w mediach elektronicznych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wr </w:t>
            </w:r>
            <w:r>
              <w:rPr>
                <w:rFonts w:ascii="Times New Roman" w:hAnsi="Times New Roman" w:cs="Times New Roman"/>
              </w:rPr>
              <w:t>mgr Maciej Sztąberek</w:t>
            </w:r>
          </w:p>
          <w:p w14:paraId="5CCE778C" w14:textId="72C0FC78" w:rsidR="004E1A27" w:rsidRPr="005F4916" w:rsidRDefault="004E1A27" w:rsidP="004E1A27">
            <w:pPr>
              <w:rPr>
                <w:rFonts w:ascii="Times New Roman" w:hAnsi="Times New Roman" w:cs="Times New Roman"/>
                <w:i/>
                <w:iCs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="005F4916" w:rsidRPr="00E44A0E">
              <w:rPr>
                <w:rFonts w:ascii="Times New Roman" w:hAnsi="Times New Roman" w:cs="Times New Roman"/>
                <w:i/>
                <w:iCs/>
              </w:rPr>
              <w:t>24.04, 08.05, 15.05, 22.05, 29.05, 05.06, 12.06</w:t>
            </w:r>
          </w:p>
        </w:tc>
        <w:tc>
          <w:tcPr>
            <w:tcW w:w="1105" w:type="dxa"/>
          </w:tcPr>
          <w:p w14:paraId="77CD0FFF" w14:textId="7AC3174B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</w:tc>
      </w:tr>
      <w:tr w:rsidR="004E1A27" w:rsidRPr="001D5159" w14:paraId="3C3D25CB" w14:textId="77777777" w:rsidTr="006E5240">
        <w:tc>
          <w:tcPr>
            <w:tcW w:w="1486" w:type="dxa"/>
            <w:vMerge/>
          </w:tcPr>
          <w:p w14:paraId="750DD8B6" w14:textId="7777777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02915061" w14:textId="77777777" w:rsidR="006E5240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8D1EF76" w14:textId="31436BF4" w:rsidR="004E1A27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2F3FBBA0" w14:textId="22FE5ED0" w:rsidR="004E1A27" w:rsidRPr="000D419B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075" w:type="dxa"/>
          </w:tcPr>
          <w:p w14:paraId="52AF83E3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Psychologia rekla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3B0DA631" w14:textId="32638DBB" w:rsidR="004E1A27" w:rsidRPr="00CE2D13" w:rsidRDefault="004E1A27" w:rsidP="004E1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gr Karolina Dobrosz</w:t>
            </w:r>
          </w:p>
        </w:tc>
        <w:tc>
          <w:tcPr>
            <w:tcW w:w="1105" w:type="dxa"/>
          </w:tcPr>
          <w:p w14:paraId="15AD8111" w14:textId="304118D9" w:rsidR="004E1A27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  <w:tr w:rsidR="004E1A27" w:rsidRPr="001D5159" w14:paraId="6C3B2BA4" w14:textId="77777777" w:rsidTr="006E5240">
        <w:tc>
          <w:tcPr>
            <w:tcW w:w="1486" w:type="dxa"/>
            <w:vMerge/>
          </w:tcPr>
          <w:p w14:paraId="1E7571E2" w14:textId="7777777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783A1B63" w14:textId="77777777" w:rsidR="006E5240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7B23E47D" w14:textId="1BC53976" w:rsidR="004E1A27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1A9EB2F6" w14:textId="2B01875F" w:rsidR="004E1A27" w:rsidRPr="000D419B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075" w:type="dxa"/>
          </w:tcPr>
          <w:p w14:paraId="28C98612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E739E5">
              <w:rPr>
                <w:rFonts w:ascii="Times New Roman" w:hAnsi="Times New Roman" w:cs="Times New Roman"/>
                <w:b/>
              </w:rPr>
              <w:t>Środki komunikacji film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2 </w:t>
            </w:r>
          </w:p>
          <w:p w14:paraId="55444243" w14:textId="56293582" w:rsidR="004E1A27" w:rsidRPr="00CE2D13" w:rsidRDefault="004E1A27" w:rsidP="004E1A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gr Mateusz Żebrowski</w:t>
            </w:r>
          </w:p>
        </w:tc>
        <w:tc>
          <w:tcPr>
            <w:tcW w:w="1105" w:type="dxa"/>
          </w:tcPr>
          <w:p w14:paraId="36AED557" w14:textId="05F69552" w:rsidR="004E1A27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</w:tr>
      <w:tr w:rsidR="004E1A27" w:rsidRPr="001D5159" w14:paraId="412EB015" w14:textId="77777777" w:rsidTr="006E5240">
        <w:tc>
          <w:tcPr>
            <w:tcW w:w="1486" w:type="dxa"/>
            <w:vMerge w:val="restart"/>
          </w:tcPr>
          <w:p w14:paraId="3913AF21" w14:textId="7777777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7.00 – 18.30</w:t>
            </w:r>
          </w:p>
        </w:tc>
        <w:tc>
          <w:tcPr>
            <w:tcW w:w="1790" w:type="dxa"/>
          </w:tcPr>
          <w:p w14:paraId="07A1A770" w14:textId="77777777" w:rsidR="006E5240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76E9A6E" w14:textId="6839ACA8" w:rsidR="004E1A27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433262A6" w14:textId="7727A51A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075" w:type="dxa"/>
          </w:tcPr>
          <w:p w14:paraId="5FCB1D24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E739E5">
              <w:rPr>
                <w:rFonts w:ascii="Times New Roman" w:hAnsi="Times New Roman" w:cs="Times New Roman"/>
                <w:b/>
              </w:rPr>
              <w:t>Środki komunikacji filmowej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2 </w:t>
            </w:r>
          </w:p>
          <w:p w14:paraId="7EFF5617" w14:textId="0E29CA51" w:rsidR="004E1A27" w:rsidRPr="001D5159" w:rsidRDefault="004E1A27" w:rsidP="004E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Mateusz Żebrowski</w:t>
            </w:r>
          </w:p>
        </w:tc>
        <w:tc>
          <w:tcPr>
            <w:tcW w:w="1105" w:type="dxa"/>
          </w:tcPr>
          <w:p w14:paraId="24969DC1" w14:textId="74434FE7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</w:t>
            </w:r>
          </w:p>
        </w:tc>
      </w:tr>
      <w:tr w:rsidR="004E1A27" w:rsidRPr="001D5159" w14:paraId="2EF10F71" w14:textId="77777777" w:rsidTr="006E5240">
        <w:tc>
          <w:tcPr>
            <w:tcW w:w="1486" w:type="dxa"/>
            <w:vMerge/>
          </w:tcPr>
          <w:p w14:paraId="3725ED98" w14:textId="13881F57" w:rsidR="004E1A27" w:rsidRPr="001D5159" w:rsidRDefault="004E1A27" w:rsidP="004E1A2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90" w:type="dxa"/>
          </w:tcPr>
          <w:p w14:paraId="46DDCB9B" w14:textId="77777777" w:rsidR="006E5240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03FD0982" w14:textId="5FA13792" w:rsidR="004E1A27" w:rsidRDefault="00100D4C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4518C380" w14:textId="1D627FFE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075" w:type="dxa"/>
          </w:tcPr>
          <w:p w14:paraId="684213BC" w14:textId="77777777" w:rsidR="004E1A27" w:rsidRDefault="004E1A27" w:rsidP="004E1A27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Psychologia reklam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6210D2D3" w14:textId="49FBFC92" w:rsidR="004E1A27" w:rsidRPr="001D5159" w:rsidRDefault="004E1A27" w:rsidP="004E1A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gr Karolina Dobrosz</w:t>
            </w:r>
          </w:p>
        </w:tc>
        <w:tc>
          <w:tcPr>
            <w:tcW w:w="1105" w:type="dxa"/>
          </w:tcPr>
          <w:p w14:paraId="3A74D3E0" w14:textId="63154EBE" w:rsidR="004E1A27" w:rsidRPr="001D5159" w:rsidRDefault="004E1A27" w:rsidP="004E1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</w:t>
            </w:r>
          </w:p>
        </w:tc>
      </w:tr>
    </w:tbl>
    <w:p w14:paraId="0932DB6B" w14:textId="77777777" w:rsidR="002460B5" w:rsidRDefault="002460B5">
      <w:pPr>
        <w:rPr>
          <w:rFonts w:ascii="Times New Roman" w:hAnsi="Times New Roman" w:cs="Times New Roman"/>
        </w:rPr>
      </w:pPr>
    </w:p>
    <w:p w14:paraId="2F70D997" w14:textId="77777777" w:rsidR="006E5240" w:rsidRDefault="006E5240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92"/>
        <w:gridCol w:w="1737"/>
        <w:gridCol w:w="6122"/>
        <w:gridCol w:w="1105"/>
      </w:tblGrid>
      <w:tr w:rsidR="002460B5" w:rsidRPr="001D5159" w14:paraId="72E8BFAE" w14:textId="77777777" w:rsidTr="008B6749">
        <w:tc>
          <w:tcPr>
            <w:tcW w:w="10456" w:type="dxa"/>
            <w:gridSpan w:val="4"/>
          </w:tcPr>
          <w:p w14:paraId="31039E9D" w14:textId="534662B5" w:rsidR="002460B5" w:rsidRPr="002460B5" w:rsidRDefault="002460B5" w:rsidP="008B67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60B5">
              <w:rPr>
                <w:rFonts w:ascii="Times New Roman" w:hAnsi="Times New Roman" w:cs="Times New Roman"/>
                <w:b/>
                <w:bCs/>
              </w:rPr>
              <w:t>Czwartek</w:t>
            </w:r>
          </w:p>
        </w:tc>
      </w:tr>
      <w:tr w:rsidR="002460B5" w:rsidRPr="001D5159" w14:paraId="1D681BC5" w14:textId="77777777" w:rsidTr="006E5240">
        <w:tc>
          <w:tcPr>
            <w:tcW w:w="1492" w:type="dxa"/>
          </w:tcPr>
          <w:p w14:paraId="660E5D76" w14:textId="77777777" w:rsidR="002460B5" w:rsidRPr="001D5159" w:rsidRDefault="002460B5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godziny zajęć </w:t>
            </w:r>
          </w:p>
        </w:tc>
        <w:tc>
          <w:tcPr>
            <w:tcW w:w="1737" w:type="dxa"/>
          </w:tcPr>
          <w:p w14:paraId="50245D65" w14:textId="77777777" w:rsidR="002460B5" w:rsidRPr="001D5159" w:rsidRDefault="002460B5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grupa</w:t>
            </w:r>
          </w:p>
        </w:tc>
        <w:tc>
          <w:tcPr>
            <w:tcW w:w="6122" w:type="dxa"/>
          </w:tcPr>
          <w:p w14:paraId="1E1FCA41" w14:textId="77777777" w:rsidR="002460B5" w:rsidRPr="001D5159" w:rsidRDefault="002460B5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przedmiot </w:t>
            </w:r>
          </w:p>
        </w:tc>
        <w:tc>
          <w:tcPr>
            <w:tcW w:w="1105" w:type="dxa"/>
          </w:tcPr>
          <w:p w14:paraId="449EDBEE" w14:textId="77777777" w:rsidR="002460B5" w:rsidRPr="001D5159" w:rsidRDefault="002460B5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sala</w:t>
            </w:r>
          </w:p>
        </w:tc>
      </w:tr>
      <w:tr w:rsidR="002460B5" w:rsidRPr="001D5159" w14:paraId="255BE7B8" w14:textId="77777777" w:rsidTr="006E5240">
        <w:tc>
          <w:tcPr>
            <w:tcW w:w="1492" w:type="dxa"/>
          </w:tcPr>
          <w:p w14:paraId="3DFE1408" w14:textId="77777777" w:rsidR="002460B5" w:rsidRPr="001D5159" w:rsidRDefault="002460B5" w:rsidP="002460B5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08.15 – 09.45</w:t>
            </w:r>
          </w:p>
        </w:tc>
        <w:tc>
          <w:tcPr>
            <w:tcW w:w="1737" w:type="dxa"/>
          </w:tcPr>
          <w:p w14:paraId="57534AFA" w14:textId="401B5CE9" w:rsidR="002460B5" w:rsidRPr="001D5159" w:rsidRDefault="002460B5" w:rsidP="00246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122" w:type="dxa"/>
          </w:tcPr>
          <w:p w14:paraId="23C24D77" w14:textId="77777777" w:rsidR="002460B5" w:rsidRDefault="002460B5" w:rsidP="002460B5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70229D94" w14:textId="77777777" w:rsidR="002460B5" w:rsidRDefault="002460B5" w:rsidP="0024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onika </w:t>
            </w:r>
            <w:r w:rsidRPr="00A002FE">
              <w:rPr>
                <w:rFonts w:ascii="Times New Roman" w:hAnsi="Times New Roman" w:cs="Times New Roman"/>
              </w:rPr>
              <w:t xml:space="preserve">Worsowicz </w:t>
            </w:r>
          </w:p>
          <w:p w14:paraId="31702B05" w14:textId="01F53592" w:rsidR="002460B5" w:rsidRPr="001D5159" w:rsidRDefault="002460B5" w:rsidP="002460B5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2460B5">
              <w:rPr>
                <w:rFonts w:ascii="Times New Roman" w:hAnsi="Times New Roman" w:cs="Times New Roman"/>
                <w:i/>
                <w:iCs/>
              </w:rPr>
              <w:t>29.02, 07.03, 14.03, 21.03, 04.04, 11.04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460B5">
              <w:rPr>
                <w:rFonts w:ascii="Times New Roman" w:hAnsi="Times New Roman" w:cs="Times New Roman"/>
                <w:i/>
                <w:iCs/>
              </w:rPr>
              <w:t>18.04</w:t>
            </w:r>
          </w:p>
        </w:tc>
        <w:tc>
          <w:tcPr>
            <w:tcW w:w="1105" w:type="dxa"/>
          </w:tcPr>
          <w:p w14:paraId="372F1C42" w14:textId="68B6E2F3" w:rsidR="002460B5" w:rsidRPr="001D5159" w:rsidRDefault="009B13F5" w:rsidP="00246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60B5">
              <w:rPr>
                <w:rFonts w:ascii="Times New Roman" w:hAnsi="Times New Roman" w:cs="Times New Roman"/>
              </w:rPr>
              <w:t xml:space="preserve">02 </w:t>
            </w:r>
          </w:p>
        </w:tc>
      </w:tr>
      <w:tr w:rsidR="002460B5" w:rsidRPr="001D5159" w14:paraId="0507961E" w14:textId="77777777" w:rsidTr="006E5240">
        <w:tc>
          <w:tcPr>
            <w:tcW w:w="1492" w:type="dxa"/>
          </w:tcPr>
          <w:p w14:paraId="51D54C38" w14:textId="77777777" w:rsidR="002460B5" w:rsidRPr="001D5159" w:rsidRDefault="002460B5" w:rsidP="002460B5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0.00 – 11.30</w:t>
            </w:r>
          </w:p>
        </w:tc>
        <w:tc>
          <w:tcPr>
            <w:tcW w:w="1737" w:type="dxa"/>
          </w:tcPr>
          <w:p w14:paraId="7ED9DA08" w14:textId="3BE25A49" w:rsidR="002460B5" w:rsidRPr="001D5159" w:rsidRDefault="002460B5" w:rsidP="00246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6122" w:type="dxa"/>
          </w:tcPr>
          <w:p w14:paraId="2B487762" w14:textId="77777777" w:rsidR="002460B5" w:rsidRDefault="002460B5" w:rsidP="002460B5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1618AF63" w14:textId="77777777" w:rsidR="002460B5" w:rsidRDefault="002460B5" w:rsidP="00246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Monika </w:t>
            </w:r>
            <w:r w:rsidRPr="00A002FE">
              <w:rPr>
                <w:rFonts w:ascii="Times New Roman" w:hAnsi="Times New Roman" w:cs="Times New Roman"/>
              </w:rPr>
              <w:t xml:space="preserve">Worsowicz </w:t>
            </w:r>
          </w:p>
          <w:p w14:paraId="068E4F02" w14:textId="548C5A41" w:rsidR="002460B5" w:rsidRPr="001D5159" w:rsidRDefault="002460B5" w:rsidP="002460B5">
            <w:pPr>
              <w:rPr>
                <w:rFonts w:ascii="Times New Roman" w:hAnsi="Times New Roman" w:cs="Times New Roman"/>
              </w:rPr>
            </w:pPr>
            <w:r w:rsidRPr="00BB7630">
              <w:rPr>
                <w:rFonts w:ascii="Times New Roman" w:hAnsi="Times New Roman" w:cs="Times New Roman"/>
                <w:i/>
                <w:iCs/>
              </w:rPr>
              <w:t xml:space="preserve">terminy spotkań: </w:t>
            </w:r>
            <w:r w:rsidRPr="002460B5">
              <w:rPr>
                <w:rFonts w:ascii="Times New Roman" w:hAnsi="Times New Roman" w:cs="Times New Roman"/>
                <w:i/>
                <w:iCs/>
              </w:rPr>
              <w:t>29.02, 07.03, 14.03, 21.03, 04.04, 11.04, 18.04</w:t>
            </w:r>
          </w:p>
        </w:tc>
        <w:tc>
          <w:tcPr>
            <w:tcW w:w="1105" w:type="dxa"/>
          </w:tcPr>
          <w:p w14:paraId="1C79BAFF" w14:textId="79707548" w:rsidR="002460B5" w:rsidRPr="001D5159" w:rsidRDefault="009B13F5" w:rsidP="002460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460B5">
              <w:rPr>
                <w:rFonts w:ascii="Times New Roman" w:hAnsi="Times New Roman" w:cs="Times New Roman"/>
              </w:rPr>
              <w:t xml:space="preserve">02 </w:t>
            </w:r>
          </w:p>
        </w:tc>
      </w:tr>
      <w:tr w:rsidR="008E4720" w:rsidRPr="001D5159" w14:paraId="5FC4B842" w14:textId="77777777" w:rsidTr="006E5240">
        <w:tc>
          <w:tcPr>
            <w:tcW w:w="1492" w:type="dxa"/>
            <w:vMerge w:val="restart"/>
          </w:tcPr>
          <w:p w14:paraId="0F16A956" w14:textId="77777777" w:rsidR="008E4720" w:rsidRPr="001D5159" w:rsidRDefault="008E4720" w:rsidP="008E4720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1.45 – 13.15</w:t>
            </w:r>
          </w:p>
        </w:tc>
        <w:tc>
          <w:tcPr>
            <w:tcW w:w="1737" w:type="dxa"/>
          </w:tcPr>
          <w:p w14:paraId="48EDC165" w14:textId="5BD00704" w:rsidR="008E4720" w:rsidRPr="000D419B" w:rsidRDefault="00100D4C" w:rsidP="008E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736AF0B3" w14:textId="64211688" w:rsidR="008E4720" w:rsidRPr="001D5159" w:rsidRDefault="008E4720" w:rsidP="008E4720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2" w:type="dxa"/>
          </w:tcPr>
          <w:p w14:paraId="78D6085B" w14:textId="77777777" w:rsidR="008E4720" w:rsidRDefault="008E4720" w:rsidP="008E4720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Standardowa i niestandardowa reklama pras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68A10686" w14:textId="01AD850E" w:rsidR="008E4720" w:rsidRPr="001D5159" w:rsidRDefault="008E4720" w:rsidP="008E47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oanna </w:t>
            </w:r>
            <w:r w:rsidRPr="00A002FE">
              <w:rPr>
                <w:rFonts w:ascii="Times New Roman" w:hAnsi="Times New Roman" w:cs="Times New Roman"/>
              </w:rPr>
              <w:t>Mikosz</w:t>
            </w:r>
          </w:p>
        </w:tc>
        <w:tc>
          <w:tcPr>
            <w:tcW w:w="1105" w:type="dxa"/>
          </w:tcPr>
          <w:p w14:paraId="04843A7E" w14:textId="005B4580" w:rsidR="008E4720" w:rsidRPr="001D5159" w:rsidRDefault="008E4720" w:rsidP="008E47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7636">
              <w:rPr>
                <w:rFonts w:ascii="Times New Roman" w:hAnsi="Times New Roman" w:cs="Times New Roman"/>
              </w:rPr>
              <w:t>48</w:t>
            </w:r>
          </w:p>
        </w:tc>
      </w:tr>
      <w:tr w:rsidR="00D40E48" w:rsidRPr="001D5159" w14:paraId="4C5348EF" w14:textId="77777777" w:rsidTr="006E5240">
        <w:tc>
          <w:tcPr>
            <w:tcW w:w="1492" w:type="dxa"/>
            <w:vMerge/>
          </w:tcPr>
          <w:p w14:paraId="3844CC6C" w14:textId="77777777" w:rsidR="00D40E48" w:rsidRPr="001D5159" w:rsidRDefault="00D40E48" w:rsidP="00D40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2CD26BD4" w14:textId="77777777" w:rsidR="006E5240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2CCFE2B5" w14:textId="45D8E4E8" w:rsidR="00D40E48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4263297F" w14:textId="2584B2D9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2" w:type="dxa"/>
          </w:tcPr>
          <w:p w14:paraId="16BC465A" w14:textId="77777777" w:rsidR="00D40E48" w:rsidRDefault="00D40E48" w:rsidP="00D40E48">
            <w:pPr>
              <w:rPr>
                <w:rFonts w:ascii="Times New Roman" w:hAnsi="Times New Roman" w:cs="Times New Roman"/>
              </w:rPr>
            </w:pPr>
            <w:r w:rsidRPr="008759FA">
              <w:rPr>
                <w:rFonts w:ascii="Times New Roman" w:hAnsi="Times New Roman" w:cs="Times New Roman"/>
                <w:b/>
              </w:rPr>
              <w:t>Obraz w reklamie</w:t>
            </w:r>
            <w:r w:rsidRPr="008759FA">
              <w:rPr>
                <w:rFonts w:ascii="Times New Roman" w:hAnsi="Times New Roman" w:cs="Times New Roman"/>
              </w:rPr>
              <w:t xml:space="preserve"> 14wr </w:t>
            </w:r>
          </w:p>
          <w:p w14:paraId="6A2C502C" w14:textId="77777777" w:rsidR="00D40E48" w:rsidRDefault="00D40E48" w:rsidP="00D40E48">
            <w:pPr>
              <w:rPr>
                <w:rFonts w:ascii="Times New Roman" w:hAnsi="Times New Roman" w:cs="Times New Roman"/>
              </w:rPr>
            </w:pPr>
            <w:r w:rsidRPr="008759FA">
              <w:rPr>
                <w:rFonts w:ascii="Times New Roman" w:hAnsi="Times New Roman" w:cs="Times New Roman"/>
              </w:rPr>
              <w:t>prof. Piotr Mastalerz</w:t>
            </w:r>
          </w:p>
          <w:p w14:paraId="713BB3F1" w14:textId="5EB63637" w:rsidR="00D40E48" w:rsidRPr="00D40E48" w:rsidRDefault="00D40E48" w:rsidP="00D40E48">
            <w:pPr>
              <w:rPr>
                <w:rFonts w:ascii="Times New Roman" w:hAnsi="Times New Roman" w:cs="Times New Roman"/>
                <w:i/>
                <w:iCs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9.02, 07.03, 14.03, 21.03, 04.04, 11.04, 18.04</w:t>
            </w:r>
          </w:p>
        </w:tc>
        <w:tc>
          <w:tcPr>
            <w:tcW w:w="1105" w:type="dxa"/>
          </w:tcPr>
          <w:p w14:paraId="1A731758" w14:textId="6DD056E0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C0AFD">
              <w:rPr>
                <w:rFonts w:ascii="Times New Roman" w:hAnsi="Times New Roman" w:cs="Times New Roman"/>
              </w:rPr>
              <w:t>47</w:t>
            </w:r>
          </w:p>
        </w:tc>
      </w:tr>
      <w:tr w:rsidR="00D40E48" w:rsidRPr="001D5159" w14:paraId="0225B0E7" w14:textId="77777777" w:rsidTr="006E5240">
        <w:tc>
          <w:tcPr>
            <w:tcW w:w="1492" w:type="dxa"/>
            <w:vMerge/>
          </w:tcPr>
          <w:p w14:paraId="3B92380C" w14:textId="77777777" w:rsidR="00D40E48" w:rsidRPr="001D5159" w:rsidRDefault="00D40E48" w:rsidP="00D40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76574B65" w14:textId="77777777" w:rsidR="006E5240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3DC94E92" w14:textId="1F7F6BCD" w:rsidR="00D40E48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737CEED6" w14:textId="5BFE9E21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2" w:type="dxa"/>
          </w:tcPr>
          <w:p w14:paraId="71EF9AB3" w14:textId="44298277" w:rsidR="00D40E48" w:rsidRDefault="00D40E48" w:rsidP="00D40E4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Widzenie i percepcja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>ck2</w:t>
            </w:r>
          </w:p>
          <w:p w14:paraId="100EC7A1" w14:textId="77777777" w:rsidR="00D40E48" w:rsidRDefault="00D40E48" w:rsidP="00D40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Karolina </w:t>
            </w:r>
            <w:r w:rsidRPr="00A002FE">
              <w:rPr>
                <w:rFonts w:ascii="Times New Roman" w:hAnsi="Times New Roman" w:cs="Times New Roman"/>
              </w:rPr>
              <w:t>Dobrosz</w:t>
            </w:r>
          </w:p>
          <w:p w14:paraId="1AE376B7" w14:textId="27A98254" w:rsidR="00D40E48" w:rsidRPr="001D5159" w:rsidRDefault="00D40E48" w:rsidP="00D40E48">
            <w:pPr>
              <w:rPr>
                <w:rFonts w:ascii="Times New Roman" w:hAnsi="Times New Roman" w:cs="Times New Roman"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5.04, 09.05, 16.05, 23.05, 06.06, 13.06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, termin 7 spotkania ustala wykładowca </w:t>
            </w:r>
          </w:p>
        </w:tc>
        <w:tc>
          <w:tcPr>
            <w:tcW w:w="1105" w:type="dxa"/>
          </w:tcPr>
          <w:p w14:paraId="234DFE68" w14:textId="6FDF1391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D40E48" w:rsidRPr="001D5159" w14:paraId="62D0517F" w14:textId="77777777" w:rsidTr="006E5240">
        <w:tc>
          <w:tcPr>
            <w:tcW w:w="1492" w:type="dxa"/>
            <w:vMerge/>
          </w:tcPr>
          <w:p w14:paraId="09C0A4FA" w14:textId="77777777" w:rsidR="00D40E48" w:rsidRPr="001D5159" w:rsidRDefault="00D40E48" w:rsidP="00D40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72A74802" w14:textId="77777777" w:rsidR="006E5240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7A31C95C" w14:textId="0DF45D2D" w:rsidR="00D40E48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3E85C989" w14:textId="6306C87A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122" w:type="dxa"/>
          </w:tcPr>
          <w:p w14:paraId="1645EC7B" w14:textId="62DA0702" w:rsidR="00D40E48" w:rsidRDefault="00D40E48" w:rsidP="00D40E4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Widzenie i percepcja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>ck2</w:t>
            </w:r>
          </w:p>
          <w:p w14:paraId="138DDD57" w14:textId="77777777" w:rsidR="00D40E48" w:rsidRDefault="00D40E48" w:rsidP="00D40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gr Karolina </w:t>
            </w:r>
            <w:r w:rsidRPr="00A002FE">
              <w:rPr>
                <w:rFonts w:ascii="Times New Roman" w:hAnsi="Times New Roman" w:cs="Times New Roman"/>
              </w:rPr>
              <w:t>Dobrosz</w:t>
            </w:r>
          </w:p>
          <w:p w14:paraId="2D9167E2" w14:textId="4470FDFD" w:rsidR="00D40E48" w:rsidRPr="001D5159" w:rsidRDefault="00D40E48" w:rsidP="00D40E48">
            <w:pPr>
              <w:rPr>
                <w:rFonts w:ascii="Times New Roman" w:hAnsi="Times New Roman" w:cs="Times New Roman"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9.02, 07.03, 14.03, 21.03, 04.04, 11.04, 18.04</w:t>
            </w:r>
          </w:p>
        </w:tc>
        <w:tc>
          <w:tcPr>
            <w:tcW w:w="1105" w:type="dxa"/>
          </w:tcPr>
          <w:p w14:paraId="3E4B1E25" w14:textId="3DCCB345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D40E48" w:rsidRPr="001D5159" w14:paraId="61A2B4F0" w14:textId="77777777" w:rsidTr="006E5240">
        <w:tc>
          <w:tcPr>
            <w:tcW w:w="1492" w:type="dxa"/>
            <w:vMerge/>
          </w:tcPr>
          <w:p w14:paraId="2147D5BA" w14:textId="77777777" w:rsidR="00D40E48" w:rsidRPr="001D5159" w:rsidRDefault="00D40E48" w:rsidP="00D40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24655073" w14:textId="77777777" w:rsidR="006E5240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3E9FA6A2" w14:textId="16826B91" w:rsidR="00D40E48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5BDF01C2" w14:textId="5E4282D9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122" w:type="dxa"/>
          </w:tcPr>
          <w:p w14:paraId="575CC477" w14:textId="2392CD42" w:rsidR="00D40E48" w:rsidRDefault="00D40E48" w:rsidP="00D40E4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Widzenie i percepcja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>ck2</w:t>
            </w:r>
          </w:p>
          <w:p w14:paraId="0A625789" w14:textId="77777777" w:rsidR="00D40E48" w:rsidRDefault="00D40E48" w:rsidP="00D40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>Władyka-Łuczak</w:t>
            </w:r>
          </w:p>
          <w:p w14:paraId="15534A5E" w14:textId="79C4E993" w:rsidR="00D40E48" w:rsidRPr="001D5159" w:rsidRDefault="00D40E48" w:rsidP="00D40E48">
            <w:pPr>
              <w:rPr>
                <w:rFonts w:ascii="Times New Roman" w:hAnsi="Times New Roman" w:cs="Times New Roman"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9.02, 07.03, 14.03, 21.03, 04.04, 11.04, 18.04</w:t>
            </w:r>
          </w:p>
        </w:tc>
        <w:tc>
          <w:tcPr>
            <w:tcW w:w="1105" w:type="dxa"/>
          </w:tcPr>
          <w:p w14:paraId="3758B84A" w14:textId="50DCE4D2" w:rsidR="00D40E48" w:rsidRPr="001D5159" w:rsidRDefault="00D40E48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8404BE" w:rsidRPr="001D5159" w14:paraId="116B1F05" w14:textId="77777777" w:rsidTr="006E5240">
        <w:tc>
          <w:tcPr>
            <w:tcW w:w="1492" w:type="dxa"/>
            <w:vMerge w:val="restart"/>
          </w:tcPr>
          <w:p w14:paraId="18DD9691" w14:textId="77777777" w:rsidR="008404BE" w:rsidRPr="001D5159" w:rsidRDefault="008404BE" w:rsidP="00D40E48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3.30 – 15.00</w:t>
            </w:r>
          </w:p>
        </w:tc>
        <w:tc>
          <w:tcPr>
            <w:tcW w:w="1737" w:type="dxa"/>
          </w:tcPr>
          <w:p w14:paraId="00BF71BB" w14:textId="5456605B" w:rsidR="008404BE" w:rsidRPr="000D419B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07E6034F" w14:textId="795D2035" w:rsidR="008404BE" w:rsidRPr="001D5159" w:rsidRDefault="008404BE" w:rsidP="00D40E48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2" w:type="dxa"/>
          </w:tcPr>
          <w:p w14:paraId="41007179" w14:textId="77777777" w:rsidR="008404BE" w:rsidRDefault="008404BE" w:rsidP="00D40E48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Standardowa i niestandardowa reklama prasow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1E199DE1" w14:textId="490DFD08" w:rsidR="008404BE" w:rsidRPr="001D5159" w:rsidRDefault="008404BE" w:rsidP="00D40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oanna </w:t>
            </w:r>
            <w:r w:rsidRPr="00A002FE">
              <w:rPr>
                <w:rFonts w:ascii="Times New Roman" w:hAnsi="Times New Roman" w:cs="Times New Roman"/>
              </w:rPr>
              <w:t>Mikosz</w:t>
            </w:r>
          </w:p>
        </w:tc>
        <w:tc>
          <w:tcPr>
            <w:tcW w:w="1105" w:type="dxa"/>
          </w:tcPr>
          <w:p w14:paraId="57CA92B5" w14:textId="272B8C0E" w:rsidR="008404BE" w:rsidRPr="001D5159" w:rsidRDefault="008404BE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57636">
              <w:rPr>
                <w:rFonts w:ascii="Times New Roman" w:hAnsi="Times New Roman" w:cs="Times New Roman"/>
              </w:rPr>
              <w:t>48</w:t>
            </w:r>
          </w:p>
        </w:tc>
      </w:tr>
      <w:tr w:rsidR="008404BE" w:rsidRPr="001D5159" w14:paraId="6AE166FD" w14:textId="77777777" w:rsidTr="006E5240">
        <w:tc>
          <w:tcPr>
            <w:tcW w:w="1492" w:type="dxa"/>
            <w:vMerge/>
          </w:tcPr>
          <w:p w14:paraId="1D7F45F3" w14:textId="77777777" w:rsidR="008404BE" w:rsidRPr="001D5159" w:rsidRDefault="008404BE" w:rsidP="00D40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7A871EAE" w14:textId="77777777" w:rsidR="006E5240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9B3D62B" w14:textId="5DCC1D26" w:rsidR="008404BE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 komunikacja wizualna</w:t>
            </w:r>
          </w:p>
          <w:p w14:paraId="36AB4FDF" w14:textId="77634DA9" w:rsidR="008404BE" w:rsidRPr="001D5159" w:rsidRDefault="008404BE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122" w:type="dxa"/>
          </w:tcPr>
          <w:p w14:paraId="2AEF8B7D" w14:textId="55FE919B" w:rsidR="008404BE" w:rsidRDefault="008404BE" w:rsidP="00D40E48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lastRenderedPageBreak/>
              <w:t>Widzenie i percepcja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>ck2</w:t>
            </w:r>
          </w:p>
          <w:p w14:paraId="42C7118D" w14:textId="77777777" w:rsidR="008404BE" w:rsidRDefault="008404BE" w:rsidP="00D40E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>Władyka-Łuczak</w:t>
            </w:r>
          </w:p>
          <w:p w14:paraId="6523FA9F" w14:textId="69F93193" w:rsidR="008404BE" w:rsidRPr="001D5159" w:rsidRDefault="008404BE" w:rsidP="00D40E48">
            <w:pPr>
              <w:rPr>
                <w:rFonts w:ascii="Times New Roman" w:hAnsi="Times New Roman" w:cs="Times New Roman"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lastRenderedPageBreak/>
              <w:t>terminy spotkań: 29.02, 07.03, 14.03, 21.03, 04.04, 11.04, 18.04</w:t>
            </w:r>
          </w:p>
        </w:tc>
        <w:tc>
          <w:tcPr>
            <w:tcW w:w="1105" w:type="dxa"/>
          </w:tcPr>
          <w:p w14:paraId="30529315" w14:textId="17EFCF10" w:rsidR="008404BE" w:rsidRPr="001D5159" w:rsidRDefault="008404BE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3</w:t>
            </w:r>
          </w:p>
        </w:tc>
      </w:tr>
      <w:tr w:rsidR="00F9420F" w:rsidRPr="001D5159" w14:paraId="16A0B06E" w14:textId="77777777" w:rsidTr="006E5240">
        <w:trPr>
          <w:trHeight w:val="807"/>
        </w:trPr>
        <w:tc>
          <w:tcPr>
            <w:tcW w:w="1492" w:type="dxa"/>
            <w:vMerge/>
          </w:tcPr>
          <w:p w14:paraId="2AE23A3A" w14:textId="77777777" w:rsidR="00F9420F" w:rsidRPr="001D5159" w:rsidRDefault="00F9420F" w:rsidP="00D40E4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1D1800C7" w14:textId="77777777" w:rsidR="006E5240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07F3217" w14:textId="2CB0FE49" w:rsidR="00F9420F" w:rsidRDefault="00100D4C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43E083E2" w14:textId="41908D51" w:rsidR="00F9420F" w:rsidRPr="001D5159" w:rsidRDefault="00F9420F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122" w:type="dxa"/>
          </w:tcPr>
          <w:p w14:paraId="46801D48" w14:textId="77777777" w:rsidR="00F9420F" w:rsidRDefault="00F9420F" w:rsidP="00D40E48">
            <w:pPr>
              <w:rPr>
                <w:rFonts w:ascii="Times New Roman" w:hAnsi="Times New Roman" w:cs="Times New Roman"/>
              </w:rPr>
            </w:pPr>
            <w:r w:rsidRPr="008759FA">
              <w:rPr>
                <w:rFonts w:ascii="Times New Roman" w:hAnsi="Times New Roman" w:cs="Times New Roman"/>
                <w:b/>
              </w:rPr>
              <w:t>Obraz w reklamie</w:t>
            </w:r>
            <w:r w:rsidRPr="008759FA">
              <w:rPr>
                <w:rFonts w:ascii="Times New Roman" w:hAnsi="Times New Roman" w:cs="Times New Roman"/>
              </w:rPr>
              <w:t xml:space="preserve"> 14wr </w:t>
            </w:r>
          </w:p>
          <w:p w14:paraId="3BF03623" w14:textId="77777777" w:rsidR="00F9420F" w:rsidRDefault="00F9420F" w:rsidP="00D40E48">
            <w:pPr>
              <w:rPr>
                <w:rFonts w:ascii="Times New Roman" w:hAnsi="Times New Roman" w:cs="Times New Roman"/>
              </w:rPr>
            </w:pPr>
            <w:r w:rsidRPr="008759FA">
              <w:rPr>
                <w:rFonts w:ascii="Times New Roman" w:hAnsi="Times New Roman" w:cs="Times New Roman"/>
              </w:rPr>
              <w:t>prof. Piotr Mastalerz</w:t>
            </w:r>
          </w:p>
          <w:p w14:paraId="17305384" w14:textId="0959B489" w:rsidR="00F9420F" w:rsidRPr="001D5159" w:rsidRDefault="00F9420F" w:rsidP="00D40E48">
            <w:pPr>
              <w:rPr>
                <w:rFonts w:ascii="Times New Roman" w:hAnsi="Times New Roman" w:cs="Times New Roman"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9.02, 07.03, 14.03, 21.03, 04.04, 11.04, 18.04</w:t>
            </w:r>
          </w:p>
        </w:tc>
        <w:tc>
          <w:tcPr>
            <w:tcW w:w="1105" w:type="dxa"/>
          </w:tcPr>
          <w:p w14:paraId="34009D56" w14:textId="50B2C041" w:rsidR="00F9420F" w:rsidRPr="001D5159" w:rsidRDefault="00F9420F" w:rsidP="00D40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C0AFD">
              <w:rPr>
                <w:rFonts w:ascii="Times New Roman" w:hAnsi="Times New Roman" w:cs="Times New Roman"/>
              </w:rPr>
              <w:t>47</w:t>
            </w:r>
          </w:p>
        </w:tc>
      </w:tr>
      <w:tr w:rsidR="00F9420F" w:rsidRPr="001D5159" w14:paraId="37E071BE" w14:textId="77777777" w:rsidTr="006E5240">
        <w:trPr>
          <w:trHeight w:val="1012"/>
        </w:trPr>
        <w:tc>
          <w:tcPr>
            <w:tcW w:w="1492" w:type="dxa"/>
            <w:vMerge w:val="restart"/>
          </w:tcPr>
          <w:p w14:paraId="2562F76C" w14:textId="20EBF29C" w:rsidR="00F9420F" w:rsidRPr="001D5159" w:rsidRDefault="00F9420F" w:rsidP="008404BE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5.15 – 16.45</w:t>
            </w:r>
          </w:p>
        </w:tc>
        <w:tc>
          <w:tcPr>
            <w:tcW w:w="1737" w:type="dxa"/>
            <w:shd w:val="clear" w:color="auto" w:fill="auto"/>
          </w:tcPr>
          <w:p w14:paraId="593B47D9" w14:textId="77777777" w:rsidR="006E5240" w:rsidRDefault="00100D4C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20AF3100" w14:textId="3CE285FE" w:rsidR="00F9420F" w:rsidRDefault="00100D4C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60BABBD4" w14:textId="7BF78F29" w:rsidR="00F9420F" w:rsidRPr="00915FE8" w:rsidRDefault="00F9420F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6122" w:type="dxa"/>
            <w:shd w:val="clear" w:color="auto" w:fill="auto"/>
          </w:tcPr>
          <w:p w14:paraId="2E70D9DA" w14:textId="77777777" w:rsidR="00F9420F" w:rsidRDefault="00F9420F" w:rsidP="008404BE">
            <w:pPr>
              <w:rPr>
                <w:rFonts w:ascii="Times New Roman" w:hAnsi="Times New Roman" w:cs="Times New Roman"/>
              </w:rPr>
            </w:pPr>
            <w:r w:rsidRPr="00CE2D13">
              <w:rPr>
                <w:rFonts w:ascii="Times New Roman" w:hAnsi="Times New Roman" w:cs="Times New Roman"/>
                <w:b/>
              </w:rPr>
              <w:t>Widzenie i percepcja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>ck2</w:t>
            </w:r>
          </w:p>
          <w:p w14:paraId="3A623C5D" w14:textId="77777777" w:rsidR="00F9420F" w:rsidRDefault="00F9420F" w:rsidP="008404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>Władyka-Łuczak</w:t>
            </w:r>
          </w:p>
          <w:p w14:paraId="76C4ACCC" w14:textId="65B29027" w:rsidR="00F9420F" w:rsidRPr="00CE2D13" w:rsidRDefault="00F9420F" w:rsidP="008404BE">
            <w:pPr>
              <w:rPr>
                <w:rFonts w:ascii="Times New Roman" w:hAnsi="Times New Roman" w:cs="Times New Roman"/>
                <w:b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9.02, 07.03, 14.03, 21.03, 04.04, 11.04, 18.04</w:t>
            </w:r>
          </w:p>
        </w:tc>
        <w:tc>
          <w:tcPr>
            <w:tcW w:w="1105" w:type="dxa"/>
            <w:shd w:val="clear" w:color="auto" w:fill="auto"/>
          </w:tcPr>
          <w:p w14:paraId="722606D1" w14:textId="6B5B1518" w:rsidR="00F9420F" w:rsidRDefault="00F9420F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8404BE" w:rsidRPr="001D5159" w14:paraId="6B9A4C6D" w14:textId="77777777" w:rsidTr="006E5240">
        <w:tc>
          <w:tcPr>
            <w:tcW w:w="1492" w:type="dxa"/>
            <w:vMerge/>
          </w:tcPr>
          <w:p w14:paraId="47D49A9F" w14:textId="37A74BA0" w:rsidR="008404BE" w:rsidRPr="001D5159" w:rsidRDefault="008404BE" w:rsidP="008404B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7" w:type="dxa"/>
          </w:tcPr>
          <w:p w14:paraId="065FB10F" w14:textId="77777777" w:rsidR="006E5240" w:rsidRDefault="00100D4C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19102744" w14:textId="52404339" w:rsidR="008404BE" w:rsidRDefault="00100D4C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423C9ABB" w14:textId="2439B3F5" w:rsidR="008404BE" w:rsidRPr="001D5159" w:rsidRDefault="008404BE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6122" w:type="dxa"/>
          </w:tcPr>
          <w:p w14:paraId="0CE3FBCF" w14:textId="77777777" w:rsidR="008404BE" w:rsidRDefault="008404BE" w:rsidP="008404BE">
            <w:pPr>
              <w:rPr>
                <w:rFonts w:ascii="Times New Roman" w:hAnsi="Times New Roman" w:cs="Times New Roman"/>
              </w:rPr>
            </w:pPr>
            <w:r w:rsidRPr="008759FA">
              <w:rPr>
                <w:rFonts w:ascii="Times New Roman" w:hAnsi="Times New Roman" w:cs="Times New Roman"/>
                <w:b/>
              </w:rPr>
              <w:t>Obraz w reklamie</w:t>
            </w:r>
            <w:r w:rsidRPr="008759FA">
              <w:rPr>
                <w:rFonts w:ascii="Times New Roman" w:hAnsi="Times New Roman" w:cs="Times New Roman"/>
              </w:rPr>
              <w:t xml:space="preserve"> 14wr </w:t>
            </w:r>
          </w:p>
          <w:p w14:paraId="213FDC83" w14:textId="77777777" w:rsidR="008404BE" w:rsidRDefault="008404BE" w:rsidP="008404BE">
            <w:pPr>
              <w:rPr>
                <w:rFonts w:ascii="Times New Roman" w:hAnsi="Times New Roman" w:cs="Times New Roman"/>
              </w:rPr>
            </w:pPr>
            <w:r w:rsidRPr="008759FA">
              <w:rPr>
                <w:rFonts w:ascii="Times New Roman" w:hAnsi="Times New Roman" w:cs="Times New Roman"/>
              </w:rPr>
              <w:t>prof. Piotr Mastalerz</w:t>
            </w:r>
          </w:p>
          <w:p w14:paraId="2A08D106" w14:textId="29FB5CCA" w:rsidR="008404BE" w:rsidRPr="001D5159" w:rsidRDefault="008404BE" w:rsidP="008404BE">
            <w:pPr>
              <w:rPr>
                <w:rFonts w:ascii="Times New Roman" w:hAnsi="Times New Roman" w:cs="Times New Roman"/>
              </w:rPr>
            </w:pPr>
            <w:r w:rsidRPr="00D40E48">
              <w:rPr>
                <w:rFonts w:ascii="Times New Roman" w:hAnsi="Times New Roman" w:cs="Times New Roman"/>
                <w:i/>
                <w:iCs/>
              </w:rPr>
              <w:t>terminy spotkań: 29.02, 07.03, 14.03, 21.03, 04.04, 11.04, 18.04</w:t>
            </w:r>
          </w:p>
        </w:tc>
        <w:tc>
          <w:tcPr>
            <w:tcW w:w="1105" w:type="dxa"/>
          </w:tcPr>
          <w:p w14:paraId="2F47ABE5" w14:textId="3CBDBBA2" w:rsidR="008404BE" w:rsidRPr="001D5159" w:rsidRDefault="008404BE" w:rsidP="008404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C0AFD">
              <w:rPr>
                <w:rFonts w:ascii="Times New Roman" w:hAnsi="Times New Roman" w:cs="Times New Roman"/>
              </w:rPr>
              <w:t>47</w:t>
            </w:r>
          </w:p>
        </w:tc>
      </w:tr>
    </w:tbl>
    <w:p w14:paraId="57FB2B27" w14:textId="77777777" w:rsidR="00F9420F" w:rsidRDefault="00F9420F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3"/>
        <w:gridCol w:w="1837"/>
        <w:gridCol w:w="5971"/>
        <w:gridCol w:w="1105"/>
      </w:tblGrid>
      <w:tr w:rsidR="006A2477" w:rsidRPr="001D5159" w14:paraId="1254E094" w14:textId="77777777" w:rsidTr="008B6749">
        <w:tc>
          <w:tcPr>
            <w:tcW w:w="10456" w:type="dxa"/>
            <w:gridSpan w:val="4"/>
          </w:tcPr>
          <w:p w14:paraId="45CADB89" w14:textId="4A5A58F2" w:rsidR="006A2477" w:rsidRPr="006A2477" w:rsidRDefault="006A2477" w:rsidP="008B67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2477">
              <w:rPr>
                <w:rFonts w:ascii="Times New Roman" w:hAnsi="Times New Roman" w:cs="Times New Roman"/>
                <w:b/>
                <w:bCs/>
              </w:rPr>
              <w:t xml:space="preserve">Piątek </w:t>
            </w:r>
          </w:p>
        </w:tc>
      </w:tr>
      <w:tr w:rsidR="006A2477" w:rsidRPr="001D5159" w14:paraId="573D5786" w14:textId="77777777" w:rsidTr="006E5240">
        <w:tc>
          <w:tcPr>
            <w:tcW w:w="1543" w:type="dxa"/>
          </w:tcPr>
          <w:p w14:paraId="5D383E05" w14:textId="77777777" w:rsidR="006A2477" w:rsidRPr="001D5159" w:rsidRDefault="006A2477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godziny zajęć </w:t>
            </w:r>
          </w:p>
        </w:tc>
        <w:tc>
          <w:tcPr>
            <w:tcW w:w="1837" w:type="dxa"/>
          </w:tcPr>
          <w:p w14:paraId="51B01EC1" w14:textId="77777777" w:rsidR="006A2477" w:rsidRPr="001D5159" w:rsidRDefault="006A2477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grupa</w:t>
            </w:r>
          </w:p>
        </w:tc>
        <w:tc>
          <w:tcPr>
            <w:tcW w:w="5971" w:type="dxa"/>
          </w:tcPr>
          <w:p w14:paraId="6C98C341" w14:textId="77777777" w:rsidR="006A2477" w:rsidRPr="001D5159" w:rsidRDefault="006A2477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 xml:space="preserve">przedmiot </w:t>
            </w:r>
          </w:p>
        </w:tc>
        <w:tc>
          <w:tcPr>
            <w:tcW w:w="1105" w:type="dxa"/>
          </w:tcPr>
          <w:p w14:paraId="3B877918" w14:textId="77777777" w:rsidR="006A2477" w:rsidRPr="001D5159" w:rsidRDefault="006A2477" w:rsidP="008B6749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i/>
                <w:iCs/>
              </w:rPr>
              <w:t>sala</w:t>
            </w:r>
          </w:p>
        </w:tc>
      </w:tr>
      <w:tr w:rsidR="00F9420F" w:rsidRPr="001D5159" w14:paraId="301D0FC3" w14:textId="77777777" w:rsidTr="006E5240">
        <w:tc>
          <w:tcPr>
            <w:tcW w:w="1543" w:type="dxa"/>
            <w:vMerge w:val="restart"/>
          </w:tcPr>
          <w:p w14:paraId="0BB9AF49" w14:textId="1A5E3B27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08.15 – 09.45</w:t>
            </w:r>
          </w:p>
        </w:tc>
        <w:tc>
          <w:tcPr>
            <w:tcW w:w="1837" w:type="dxa"/>
          </w:tcPr>
          <w:p w14:paraId="69127949" w14:textId="7E609B4D" w:rsidR="00F9420F" w:rsidRPr="000D419B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6D863485" w14:textId="04C3DB50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68C12DDA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Sposoby promocji prasy i strategie przedsiębiorstw pras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5099CA93" w14:textId="56090153" w:rsidR="00F9420F" w:rsidRPr="001D5159" w:rsidRDefault="00F9420F" w:rsidP="00F9420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dr Joanna </w:t>
            </w:r>
            <w:r w:rsidRPr="00A002FE">
              <w:rPr>
                <w:rFonts w:ascii="Times New Roman" w:hAnsi="Times New Roman" w:cs="Times New Roman"/>
              </w:rPr>
              <w:t>Mikosz</w:t>
            </w:r>
          </w:p>
        </w:tc>
        <w:tc>
          <w:tcPr>
            <w:tcW w:w="1105" w:type="dxa"/>
          </w:tcPr>
          <w:p w14:paraId="36FD57C6" w14:textId="3284B408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</w:tr>
      <w:tr w:rsidR="00F9420F" w:rsidRPr="001D5159" w14:paraId="399E4B28" w14:textId="77777777" w:rsidTr="006E5240">
        <w:tc>
          <w:tcPr>
            <w:tcW w:w="1543" w:type="dxa"/>
            <w:vMerge/>
          </w:tcPr>
          <w:p w14:paraId="75DF7291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27FB5972" w14:textId="48F902B6" w:rsidR="00F9420F" w:rsidRPr="000D419B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183B26D4" w14:textId="70A32947" w:rsidR="00F9420F" w:rsidRPr="000D419B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3E7371D8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Słowo, dźwięk i obraz w Internec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304D5A20" w14:textId="6DE3386B" w:rsidR="00F9420F" w:rsidRPr="00ED2876" w:rsidRDefault="00F9420F" w:rsidP="00F94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r Eliza </w:t>
            </w:r>
            <w:r w:rsidRPr="00A002FE">
              <w:rPr>
                <w:rFonts w:ascii="Times New Roman" w:hAnsi="Times New Roman" w:cs="Times New Roman"/>
              </w:rPr>
              <w:t>Matusiak</w:t>
            </w:r>
          </w:p>
        </w:tc>
        <w:tc>
          <w:tcPr>
            <w:tcW w:w="1105" w:type="dxa"/>
          </w:tcPr>
          <w:p w14:paraId="40F84F9E" w14:textId="77777777" w:rsidR="00F9420F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22873F90" w14:textId="111325DC" w:rsidR="00F9420F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.28</w:t>
            </w:r>
          </w:p>
        </w:tc>
      </w:tr>
      <w:tr w:rsidR="00F9420F" w:rsidRPr="001D5159" w14:paraId="65F7EA69" w14:textId="77777777" w:rsidTr="006E5240">
        <w:trPr>
          <w:trHeight w:val="1012"/>
        </w:trPr>
        <w:tc>
          <w:tcPr>
            <w:tcW w:w="1543" w:type="dxa"/>
            <w:vMerge/>
          </w:tcPr>
          <w:p w14:paraId="6753864B" w14:textId="20EF60B8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5F67411A" w14:textId="77777777" w:rsidR="006E5240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696BEFF" w14:textId="20184DA4" w:rsidR="00F9420F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0A53EA8E" w14:textId="167433F6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0925FE13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739E5">
              <w:rPr>
                <w:rFonts w:ascii="Times New Roman" w:hAnsi="Times New Roman" w:cs="Times New Roman"/>
                <w:b/>
              </w:rPr>
              <w:t>Fotograf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5059EE00" w14:textId="1190D3CE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Tomasz Michałowski</w:t>
            </w:r>
          </w:p>
        </w:tc>
        <w:tc>
          <w:tcPr>
            <w:tcW w:w="1105" w:type="dxa"/>
          </w:tcPr>
          <w:p w14:paraId="250C5A7B" w14:textId="56E01AC8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F9420F" w:rsidRPr="001D5159" w14:paraId="3BA7EDF5" w14:textId="77777777" w:rsidTr="006E5240">
        <w:tc>
          <w:tcPr>
            <w:tcW w:w="1543" w:type="dxa"/>
            <w:vMerge w:val="restart"/>
          </w:tcPr>
          <w:p w14:paraId="72E8B427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0.00 – 11.30</w:t>
            </w:r>
          </w:p>
        </w:tc>
        <w:tc>
          <w:tcPr>
            <w:tcW w:w="1837" w:type="dxa"/>
          </w:tcPr>
          <w:p w14:paraId="6B4D9091" w14:textId="0F24691E" w:rsidR="00F9420F" w:rsidRPr="000D419B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64543F97" w14:textId="19AFF3F4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4B2F4E35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Słowo, dźwięk i obraz w Interneci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0F1874C7" w14:textId="70D81B05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liza </w:t>
            </w:r>
            <w:r w:rsidRPr="00A002FE">
              <w:rPr>
                <w:rFonts w:ascii="Times New Roman" w:hAnsi="Times New Roman" w:cs="Times New Roman"/>
              </w:rPr>
              <w:t>Matusiak</w:t>
            </w:r>
          </w:p>
        </w:tc>
        <w:tc>
          <w:tcPr>
            <w:tcW w:w="1105" w:type="dxa"/>
          </w:tcPr>
          <w:p w14:paraId="752697A3" w14:textId="77777777" w:rsidR="00F9420F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io radiowe</w:t>
            </w:r>
          </w:p>
          <w:p w14:paraId="38449F81" w14:textId="0BF61240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1.28</w:t>
            </w:r>
          </w:p>
        </w:tc>
      </w:tr>
      <w:tr w:rsidR="00F9420F" w:rsidRPr="001D5159" w14:paraId="5F4FEAA7" w14:textId="77777777" w:rsidTr="006E5240">
        <w:tc>
          <w:tcPr>
            <w:tcW w:w="1543" w:type="dxa"/>
            <w:vMerge/>
          </w:tcPr>
          <w:p w14:paraId="1D9F3441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0BF09963" w14:textId="195AB5A1" w:rsidR="00F9420F" w:rsidRPr="000D419B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nnikarstwo</w:t>
            </w:r>
          </w:p>
          <w:p w14:paraId="7FA471DC" w14:textId="7EF36AFF" w:rsidR="00F9420F" w:rsidRPr="000D419B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 w:rsidRPr="000D419B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728B0A51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D2876">
              <w:rPr>
                <w:rFonts w:ascii="Times New Roman" w:hAnsi="Times New Roman" w:cs="Times New Roman"/>
                <w:b/>
              </w:rPr>
              <w:t>Sposoby promocji prasy i strategie przedsiębiorstw prasowyc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ck1 </w:t>
            </w:r>
          </w:p>
          <w:p w14:paraId="62B0F35D" w14:textId="5B17B4FE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Joanna </w:t>
            </w:r>
            <w:r w:rsidRPr="00A002FE">
              <w:rPr>
                <w:rFonts w:ascii="Times New Roman" w:hAnsi="Times New Roman" w:cs="Times New Roman"/>
              </w:rPr>
              <w:t>Mikosz</w:t>
            </w:r>
          </w:p>
        </w:tc>
        <w:tc>
          <w:tcPr>
            <w:tcW w:w="1105" w:type="dxa"/>
          </w:tcPr>
          <w:p w14:paraId="39752D19" w14:textId="18ADEB75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8</w:t>
            </w:r>
          </w:p>
        </w:tc>
      </w:tr>
      <w:tr w:rsidR="00F9420F" w:rsidRPr="001D5159" w14:paraId="748589FB" w14:textId="77777777" w:rsidTr="006E5240">
        <w:tc>
          <w:tcPr>
            <w:tcW w:w="1543" w:type="dxa"/>
            <w:vMerge/>
          </w:tcPr>
          <w:p w14:paraId="1C7AE57F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107BF857" w14:textId="77777777" w:rsidR="006E5240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5061CEEF" w14:textId="173968F3" w:rsidR="00F9420F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31C2F53B" w14:textId="69BBCAEF" w:rsidR="00F9420F" w:rsidRPr="000D419B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1" w:type="dxa"/>
          </w:tcPr>
          <w:p w14:paraId="3B7D4E13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739E5">
              <w:rPr>
                <w:rFonts w:ascii="Times New Roman" w:hAnsi="Times New Roman" w:cs="Times New Roman"/>
                <w:b/>
              </w:rPr>
              <w:t>Fotograf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1F46A5D6" w14:textId="5128F988" w:rsidR="00F9420F" w:rsidRPr="00ED2876" w:rsidRDefault="00F9420F" w:rsidP="00F94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r Tomasz Michałowski</w:t>
            </w:r>
          </w:p>
        </w:tc>
        <w:tc>
          <w:tcPr>
            <w:tcW w:w="1105" w:type="dxa"/>
          </w:tcPr>
          <w:p w14:paraId="7454CE91" w14:textId="20D4ACF0" w:rsidR="00F9420F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F9420F" w:rsidRPr="001D5159" w14:paraId="45BB9711" w14:textId="77777777" w:rsidTr="006E5240">
        <w:tc>
          <w:tcPr>
            <w:tcW w:w="1543" w:type="dxa"/>
            <w:vMerge w:val="restart"/>
          </w:tcPr>
          <w:p w14:paraId="34609E88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1.45 – 13.15</w:t>
            </w:r>
          </w:p>
        </w:tc>
        <w:tc>
          <w:tcPr>
            <w:tcW w:w="1837" w:type="dxa"/>
          </w:tcPr>
          <w:p w14:paraId="79AE88AA" w14:textId="42015642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71" w:type="dxa"/>
          </w:tcPr>
          <w:p w14:paraId="0D6B0986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2001D433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 xml:space="preserve">Władyka-Łuczak </w:t>
            </w:r>
          </w:p>
          <w:p w14:paraId="37BDE9FA" w14:textId="6E256A18" w:rsidR="00F9420F" w:rsidRPr="002C3496" w:rsidRDefault="00F9420F" w:rsidP="00F9420F">
            <w:pPr>
              <w:rPr>
                <w:rFonts w:ascii="Times New Roman" w:hAnsi="Times New Roman" w:cs="Times New Roman"/>
                <w:i/>
                <w:iCs/>
              </w:rPr>
            </w:pPr>
            <w:r w:rsidRPr="002C3496">
              <w:rPr>
                <w:rFonts w:ascii="Times New Roman" w:hAnsi="Times New Roman" w:cs="Times New Roman"/>
                <w:i/>
                <w:iCs/>
              </w:rPr>
              <w:t>terminy spotkań: 12.04, 19.04, 26.04, 10.05, 17.05, 07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C3496">
              <w:rPr>
                <w:rFonts w:ascii="Times New Roman" w:hAnsi="Times New Roman" w:cs="Times New Roman"/>
                <w:i/>
                <w:iCs/>
              </w:rPr>
              <w:t>14.06</w:t>
            </w:r>
          </w:p>
        </w:tc>
        <w:tc>
          <w:tcPr>
            <w:tcW w:w="1105" w:type="dxa"/>
          </w:tcPr>
          <w:p w14:paraId="0BC5FE5B" w14:textId="6D94642F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2</w:t>
            </w:r>
          </w:p>
        </w:tc>
      </w:tr>
      <w:tr w:rsidR="00F9420F" w:rsidRPr="001D5159" w14:paraId="0700F454" w14:textId="77777777" w:rsidTr="006E5240">
        <w:tc>
          <w:tcPr>
            <w:tcW w:w="1543" w:type="dxa"/>
            <w:vMerge/>
          </w:tcPr>
          <w:p w14:paraId="4979F54C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66C435C1" w14:textId="2F2D5D48" w:rsidR="00F9420F" w:rsidRPr="000D419B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warsztatowa</w:t>
            </w:r>
          </w:p>
        </w:tc>
        <w:tc>
          <w:tcPr>
            <w:tcW w:w="5971" w:type="dxa"/>
          </w:tcPr>
          <w:p w14:paraId="26293359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Stylistyka praktyczna</w:t>
            </w:r>
            <w:r>
              <w:rPr>
                <w:rFonts w:ascii="Times New Roman" w:hAnsi="Times New Roman" w:cs="Times New Roman"/>
                <w:b/>
              </w:rPr>
              <w:t xml:space="preserve"> 4</w:t>
            </w:r>
            <w:r w:rsidRPr="00A002FE">
              <w:rPr>
                <w:rFonts w:ascii="Times New Roman" w:hAnsi="Times New Roman" w:cs="Times New Roman"/>
              </w:rPr>
              <w:t xml:space="preserve"> 28ck3 </w:t>
            </w:r>
          </w:p>
          <w:p w14:paraId="104F2274" w14:textId="7B0912F5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Joanna</w:t>
            </w:r>
            <w:r w:rsidRPr="00A002FE">
              <w:rPr>
                <w:rFonts w:ascii="Times New Roman" w:hAnsi="Times New Roman" w:cs="Times New Roman"/>
              </w:rPr>
              <w:t xml:space="preserve"> Bachura-Wojtasik</w:t>
            </w:r>
          </w:p>
        </w:tc>
        <w:tc>
          <w:tcPr>
            <w:tcW w:w="1105" w:type="dxa"/>
          </w:tcPr>
          <w:p w14:paraId="46E980DA" w14:textId="608FB46F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</w:tr>
      <w:tr w:rsidR="00F9420F" w:rsidRPr="001D5159" w14:paraId="595210B8" w14:textId="77777777" w:rsidTr="006E5240">
        <w:tc>
          <w:tcPr>
            <w:tcW w:w="1543" w:type="dxa"/>
            <w:vMerge/>
          </w:tcPr>
          <w:p w14:paraId="3259CE99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3A579840" w14:textId="00800EBC" w:rsidR="00F9420F" w:rsidRPr="000D419B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warsztatowa </w:t>
            </w:r>
          </w:p>
        </w:tc>
        <w:tc>
          <w:tcPr>
            <w:tcW w:w="5971" w:type="dxa"/>
          </w:tcPr>
          <w:p w14:paraId="400B1A75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Stylistyka praktyczna</w:t>
            </w:r>
            <w:r>
              <w:rPr>
                <w:rFonts w:ascii="Times New Roman" w:hAnsi="Times New Roman" w:cs="Times New Roman"/>
                <w:b/>
              </w:rPr>
              <w:t xml:space="preserve"> 4 </w:t>
            </w:r>
            <w:r w:rsidRPr="00A002FE">
              <w:rPr>
                <w:rFonts w:ascii="Times New Roman" w:hAnsi="Times New Roman" w:cs="Times New Roman"/>
              </w:rPr>
              <w:t xml:space="preserve">28ck3 </w:t>
            </w:r>
          </w:p>
          <w:p w14:paraId="4D78B2D4" w14:textId="15A39801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Eliza Matusiak</w:t>
            </w:r>
          </w:p>
        </w:tc>
        <w:tc>
          <w:tcPr>
            <w:tcW w:w="1105" w:type="dxa"/>
          </w:tcPr>
          <w:p w14:paraId="2A715837" w14:textId="4993FB05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</w:tr>
      <w:tr w:rsidR="00F9420F" w:rsidRPr="001D5159" w14:paraId="5223F5D5" w14:textId="77777777" w:rsidTr="006E5240">
        <w:tc>
          <w:tcPr>
            <w:tcW w:w="1543" w:type="dxa"/>
            <w:vMerge/>
          </w:tcPr>
          <w:p w14:paraId="03D053A0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7" w:type="dxa"/>
          </w:tcPr>
          <w:p w14:paraId="43F1034B" w14:textId="77777777" w:rsidR="006E5240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klama, design </w:t>
            </w:r>
          </w:p>
          <w:p w14:paraId="4930E372" w14:textId="7EF2CEB5" w:rsidR="00F9420F" w:rsidRDefault="00100D4C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komunikacja wizualna</w:t>
            </w:r>
          </w:p>
          <w:p w14:paraId="6A24CFE1" w14:textId="225BFAA4" w:rsidR="00F9420F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1" w:type="dxa"/>
          </w:tcPr>
          <w:p w14:paraId="529D5AF5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E739E5">
              <w:rPr>
                <w:rFonts w:ascii="Times New Roman" w:hAnsi="Times New Roman" w:cs="Times New Roman"/>
                <w:b/>
              </w:rPr>
              <w:t>Fotograf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002FE">
              <w:rPr>
                <w:rFonts w:ascii="Times New Roman" w:hAnsi="Times New Roman" w:cs="Times New Roman"/>
              </w:rPr>
              <w:t xml:space="preserve">28wr </w:t>
            </w:r>
          </w:p>
          <w:p w14:paraId="2147D1C4" w14:textId="79B744F0" w:rsidR="00F9420F" w:rsidRPr="005219C7" w:rsidRDefault="00F9420F" w:rsidP="00F942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r Tomasz Michałowski</w:t>
            </w:r>
          </w:p>
        </w:tc>
        <w:tc>
          <w:tcPr>
            <w:tcW w:w="1105" w:type="dxa"/>
          </w:tcPr>
          <w:p w14:paraId="5B471CAD" w14:textId="2301F191" w:rsidR="00F9420F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3</w:t>
            </w:r>
          </w:p>
        </w:tc>
      </w:tr>
      <w:tr w:rsidR="00F9420F" w:rsidRPr="001D5159" w14:paraId="3BF567AB" w14:textId="77777777" w:rsidTr="006E5240">
        <w:tc>
          <w:tcPr>
            <w:tcW w:w="1543" w:type="dxa"/>
          </w:tcPr>
          <w:p w14:paraId="489F2EE2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3.30 – 15.00</w:t>
            </w:r>
          </w:p>
        </w:tc>
        <w:tc>
          <w:tcPr>
            <w:tcW w:w="1837" w:type="dxa"/>
          </w:tcPr>
          <w:p w14:paraId="1DD6676D" w14:textId="69EB3716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971" w:type="dxa"/>
          </w:tcPr>
          <w:p w14:paraId="4D9058DB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35ADA08D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 xml:space="preserve">Władyka-Łuczak </w:t>
            </w:r>
          </w:p>
          <w:p w14:paraId="454A7379" w14:textId="2C640618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 w:rsidRPr="002C3496">
              <w:rPr>
                <w:rFonts w:ascii="Times New Roman" w:hAnsi="Times New Roman" w:cs="Times New Roman"/>
                <w:i/>
                <w:iCs/>
              </w:rPr>
              <w:t>terminy spotkań: 12.04, 19.04, 26.04, 10.05, 17.05, 07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C3496">
              <w:rPr>
                <w:rFonts w:ascii="Times New Roman" w:hAnsi="Times New Roman" w:cs="Times New Roman"/>
                <w:i/>
                <w:iCs/>
              </w:rPr>
              <w:t>14.06</w:t>
            </w:r>
          </w:p>
        </w:tc>
        <w:tc>
          <w:tcPr>
            <w:tcW w:w="1105" w:type="dxa"/>
          </w:tcPr>
          <w:p w14:paraId="543CCF9C" w14:textId="3E813A1F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2</w:t>
            </w:r>
          </w:p>
        </w:tc>
      </w:tr>
      <w:tr w:rsidR="00F9420F" w:rsidRPr="001D5159" w14:paraId="3EE02894" w14:textId="77777777" w:rsidTr="006E5240">
        <w:tc>
          <w:tcPr>
            <w:tcW w:w="1543" w:type="dxa"/>
          </w:tcPr>
          <w:p w14:paraId="5096D659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5.15 – 16.45</w:t>
            </w:r>
          </w:p>
        </w:tc>
        <w:tc>
          <w:tcPr>
            <w:tcW w:w="1837" w:type="dxa"/>
          </w:tcPr>
          <w:p w14:paraId="45A9FC42" w14:textId="48125511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5971" w:type="dxa"/>
          </w:tcPr>
          <w:p w14:paraId="01F734E4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03B4C6F4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 xml:space="preserve">Władyka-Łuczak </w:t>
            </w:r>
          </w:p>
          <w:p w14:paraId="253F4758" w14:textId="144A8570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 w:rsidRPr="002C3496">
              <w:rPr>
                <w:rFonts w:ascii="Times New Roman" w:hAnsi="Times New Roman" w:cs="Times New Roman"/>
                <w:i/>
                <w:iCs/>
              </w:rPr>
              <w:t>terminy spotkań: 12.04, 19.04, 26.04, 10.05, 17.05, 07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C3496">
              <w:rPr>
                <w:rFonts w:ascii="Times New Roman" w:hAnsi="Times New Roman" w:cs="Times New Roman"/>
                <w:i/>
                <w:iCs/>
              </w:rPr>
              <w:t>14.06</w:t>
            </w:r>
          </w:p>
        </w:tc>
        <w:tc>
          <w:tcPr>
            <w:tcW w:w="1105" w:type="dxa"/>
          </w:tcPr>
          <w:p w14:paraId="07A0CCDE" w14:textId="7E9F8376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2</w:t>
            </w:r>
          </w:p>
        </w:tc>
      </w:tr>
      <w:tr w:rsidR="00F9420F" w:rsidRPr="001D5159" w14:paraId="24637017" w14:textId="77777777" w:rsidTr="006E5240">
        <w:tc>
          <w:tcPr>
            <w:tcW w:w="1543" w:type="dxa"/>
          </w:tcPr>
          <w:p w14:paraId="38819DFE" w14:textId="77777777" w:rsidR="00F9420F" w:rsidRPr="001D5159" w:rsidRDefault="00F9420F" w:rsidP="00F9420F">
            <w:pPr>
              <w:rPr>
                <w:rFonts w:ascii="Times New Roman" w:hAnsi="Times New Roman" w:cs="Times New Roman"/>
                <w:b/>
                <w:bCs/>
              </w:rPr>
            </w:pPr>
            <w:r w:rsidRPr="001D5159">
              <w:rPr>
                <w:rFonts w:ascii="Times New Roman" w:hAnsi="Times New Roman" w:cs="Times New Roman"/>
                <w:b/>
                <w:bCs/>
              </w:rPr>
              <w:t>17.00 – 18.30</w:t>
            </w:r>
          </w:p>
        </w:tc>
        <w:tc>
          <w:tcPr>
            <w:tcW w:w="1837" w:type="dxa"/>
          </w:tcPr>
          <w:p w14:paraId="5F96E626" w14:textId="4148A923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5971" w:type="dxa"/>
          </w:tcPr>
          <w:p w14:paraId="3EB97FFB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 w:rsidRPr="005219C7">
              <w:rPr>
                <w:rFonts w:ascii="Times New Roman" w:hAnsi="Times New Roman" w:cs="Times New Roman"/>
                <w:b/>
              </w:rPr>
              <w:t>Proseminarium licencjackie</w:t>
            </w:r>
            <w:r>
              <w:rPr>
                <w:rFonts w:ascii="Times New Roman" w:hAnsi="Times New Roman" w:cs="Times New Roman"/>
              </w:rPr>
              <w:t xml:space="preserve"> 14</w:t>
            </w:r>
            <w:r w:rsidRPr="00A002FE">
              <w:rPr>
                <w:rFonts w:ascii="Times New Roman" w:hAnsi="Times New Roman" w:cs="Times New Roman"/>
              </w:rPr>
              <w:t xml:space="preserve">p1 </w:t>
            </w:r>
          </w:p>
          <w:p w14:paraId="6D6F9680" w14:textId="77777777" w:rsidR="00F9420F" w:rsidRDefault="00F9420F" w:rsidP="00F94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Zofia </w:t>
            </w:r>
            <w:r w:rsidRPr="00A002FE">
              <w:rPr>
                <w:rFonts w:ascii="Times New Roman" w:hAnsi="Times New Roman" w:cs="Times New Roman"/>
              </w:rPr>
              <w:t xml:space="preserve">Władyka-Łuczak </w:t>
            </w:r>
          </w:p>
          <w:p w14:paraId="3B082795" w14:textId="09EDCE71" w:rsidR="00F9420F" w:rsidRPr="001D5159" w:rsidRDefault="00F9420F" w:rsidP="00F9420F">
            <w:pPr>
              <w:rPr>
                <w:rFonts w:ascii="Times New Roman" w:hAnsi="Times New Roman" w:cs="Times New Roman"/>
              </w:rPr>
            </w:pPr>
            <w:r w:rsidRPr="002C3496">
              <w:rPr>
                <w:rFonts w:ascii="Times New Roman" w:hAnsi="Times New Roman" w:cs="Times New Roman"/>
                <w:i/>
                <w:iCs/>
              </w:rPr>
              <w:t>terminy spotkań: 12.04, 19.04, 26.04, 10.05, 17.05, 07.06,</w:t>
            </w:r>
            <w:r w:rsidR="006E524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C3496">
              <w:rPr>
                <w:rFonts w:ascii="Times New Roman" w:hAnsi="Times New Roman" w:cs="Times New Roman"/>
                <w:i/>
                <w:iCs/>
              </w:rPr>
              <w:t>14.06</w:t>
            </w:r>
          </w:p>
        </w:tc>
        <w:tc>
          <w:tcPr>
            <w:tcW w:w="1105" w:type="dxa"/>
          </w:tcPr>
          <w:p w14:paraId="42E3488F" w14:textId="48833BA7" w:rsidR="00F9420F" w:rsidRPr="001D5159" w:rsidRDefault="00F9420F" w:rsidP="00F94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2</w:t>
            </w:r>
          </w:p>
        </w:tc>
      </w:tr>
      <w:bookmarkEnd w:id="0"/>
    </w:tbl>
    <w:p w14:paraId="6F3B6771" w14:textId="77777777" w:rsidR="00F537BC" w:rsidRDefault="00F537BC" w:rsidP="00F537BC">
      <w:pPr>
        <w:rPr>
          <w:rFonts w:ascii="Times New Roman" w:hAnsi="Times New Roman" w:cs="Times New Roman"/>
        </w:rPr>
      </w:pPr>
    </w:p>
    <w:p w14:paraId="54FC3BD5" w14:textId="3939D45A" w:rsidR="00F537BC" w:rsidRDefault="00F537BC" w:rsidP="00F537BC">
      <w:pPr>
        <w:rPr>
          <w:rFonts w:ascii="Times New Roman" w:hAnsi="Times New Roman" w:cs="Times New Roman"/>
        </w:rPr>
      </w:pPr>
      <w:bookmarkStart w:id="2" w:name="_Hlk158280062"/>
      <w:r>
        <w:rPr>
          <w:rFonts w:ascii="Times New Roman" w:hAnsi="Times New Roman" w:cs="Times New Roman"/>
        </w:rPr>
        <w:t>Na podstawie Zarządzenia Dziekan Wydziału Filologicznego UŁ:</w:t>
      </w:r>
    </w:p>
    <w:p w14:paraId="6B9035DD" w14:textId="77777777" w:rsidR="00F537BC" w:rsidRDefault="00F537BC" w:rsidP="00F537B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oniedziałek 20 maja zajęcia odbędą się według piątkowego planu</w:t>
      </w:r>
    </w:p>
    <w:p w14:paraId="785459D7" w14:textId="743DD4C8" w:rsidR="00911EC6" w:rsidRPr="006E5240" w:rsidRDefault="00F537BC" w:rsidP="008404BE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torek 28 maja zajęcia odbędą się według piątkowego planu  </w:t>
      </w:r>
      <w:bookmarkEnd w:id="2"/>
    </w:p>
    <w:sectPr w:rsidR="00911EC6" w:rsidRPr="006E5240" w:rsidSect="006E5240"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334EE"/>
    <w:multiLevelType w:val="hybridMultilevel"/>
    <w:tmpl w:val="91223220"/>
    <w:lvl w:ilvl="0" w:tplc="4E7C79A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88187">
    <w:abstractNumId w:val="0"/>
  </w:num>
  <w:num w:numId="2" w16cid:durableId="123045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A5"/>
    <w:rsid w:val="000D419B"/>
    <w:rsid w:val="00100D4C"/>
    <w:rsid w:val="00142FFD"/>
    <w:rsid w:val="001C2EFF"/>
    <w:rsid w:val="001D5159"/>
    <w:rsid w:val="0022770C"/>
    <w:rsid w:val="00240336"/>
    <w:rsid w:val="00243A82"/>
    <w:rsid w:val="002460B5"/>
    <w:rsid w:val="002C3496"/>
    <w:rsid w:val="00382884"/>
    <w:rsid w:val="003955CF"/>
    <w:rsid w:val="003E6997"/>
    <w:rsid w:val="00402F26"/>
    <w:rsid w:val="004E1A27"/>
    <w:rsid w:val="00502C1C"/>
    <w:rsid w:val="005A21AE"/>
    <w:rsid w:val="005F4916"/>
    <w:rsid w:val="006131FF"/>
    <w:rsid w:val="00630DE6"/>
    <w:rsid w:val="00666103"/>
    <w:rsid w:val="00675205"/>
    <w:rsid w:val="006A2477"/>
    <w:rsid w:val="006E5240"/>
    <w:rsid w:val="00796817"/>
    <w:rsid w:val="007C0AFD"/>
    <w:rsid w:val="008404BE"/>
    <w:rsid w:val="008E4720"/>
    <w:rsid w:val="00911EC6"/>
    <w:rsid w:val="00915FE8"/>
    <w:rsid w:val="009230A0"/>
    <w:rsid w:val="009B13F5"/>
    <w:rsid w:val="00A20BA1"/>
    <w:rsid w:val="00AC1B03"/>
    <w:rsid w:val="00BB7630"/>
    <w:rsid w:val="00BD6071"/>
    <w:rsid w:val="00BE6F8D"/>
    <w:rsid w:val="00C57636"/>
    <w:rsid w:val="00C670F5"/>
    <w:rsid w:val="00CB3C39"/>
    <w:rsid w:val="00CF33E6"/>
    <w:rsid w:val="00D40E48"/>
    <w:rsid w:val="00D52A03"/>
    <w:rsid w:val="00E400A5"/>
    <w:rsid w:val="00E43A22"/>
    <w:rsid w:val="00EB1115"/>
    <w:rsid w:val="00F1039E"/>
    <w:rsid w:val="00F17DEB"/>
    <w:rsid w:val="00F537BC"/>
    <w:rsid w:val="00F9420F"/>
    <w:rsid w:val="00FA4BC5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628AA"/>
  <w15:chartTrackingRefBased/>
  <w15:docId w15:val="{23F5CF82-9D2A-45F6-B742-AB7D2D4C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3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11E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549D-0634-4E10-B727-6046999C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zegorzewska</dc:creator>
  <cp:keywords/>
  <dc:description/>
  <cp:lastModifiedBy>Agnieszka Dyba</cp:lastModifiedBy>
  <cp:revision>23</cp:revision>
  <dcterms:created xsi:type="dcterms:W3CDTF">2024-01-29T22:12:00Z</dcterms:created>
  <dcterms:modified xsi:type="dcterms:W3CDTF">2024-02-11T15:58:00Z</dcterms:modified>
</cp:coreProperties>
</file>